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4422A" w14:textId="1D3738B4" w:rsidR="00FE4CCF" w:rsidRPr="004B187E" w:rsidRDefault="00FE4CCF" w:rsidP="004B187E">
      <w:pPr>
        <w:spacing w:after="0" w:line="360" w:lineRule="auto"/>
        <w:jc w:val="right"/>
        <w:rPr>
          <w:rFonts w:ascii="Calibri" w:eastAsia="Times New Roman" w:hAnsi="Calibri" w:cs="Calibri"/>
          <w:sz w:val="24"/>
          <w:szCs w:val="24"/>
        </w:rPr>
      </w:pPr>
      <w:r w:rsidRPr="004B187E">
        <w:rPr>
          <w:rFonts w:ascii="Calibri" w:eastAsia="Times New Roman" w:hAnsi="Calibri" w:cs="Calibri"/>
          <w:sz w:val="24"/>
          <w:szCs w:val="24"/>
        </w:rPr>
        <w:t>………..</w:t>
      </w:r>
      <w:r w:rsidR="000351DE">
        <w:rPr>
          <w:rFonts w:ascii="Calibri" w:eastAsia="Times New Roman" w:hAnsi="Calibri" w:cs="Calibri"/>
          <w:sz w:val="24"/>
          <w:szCs w:val="24"/>
        </w:rPr>
        <w:t>.………..., dnia ………….. 202</w:t>
      </w:r>
      <w:r w:rsidR="00F33BAD">
        <w:rPr>
          <w:rFonts w:ascii="Calibri" w:eastAsia="Times New Roman" w:hAnsi="Calibri" w:cs="Calibri"/>
          <w:sz w:val="24"/>
          <w:szCs w:val="24"/>
        </w:rPr>
        <w:t>6</w:t>
      </w:r>
      <w:r w:rsidRPr="004B187E">
        <w:rPr>
          <w:rFonts w:ascii="Calibri" w:eastAsia="Times New Roman" w:hAnsi="Calibri" w:cs="Calibri"/>
          <w:sz w:val="24"/>
          <w:szCs w:val="24"/>
        </w:rPr>
        <w:t xml:space="preserve"> r.</w:t>
      </w:r>
    </w:p>
    <w:p w14:paraId="23CB3175" w14:textId="77777777" w:rsidR="00FE4CCF" w:rsidRPr="004B187E" w:rsidRDefault="00FE4CCF" w:rsidP="004B187E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4B187E">
        <w:rPr>
          <w:rFonts w:ascii="Calibri" w:eastAsia="Times New Roman" w:hAnsi="Calibri" w:cs="Calibri"/>
          <w:sz w:val="24"/>
          <w:szCs w:val="24"/>
        </w:rPr>
        <w:t>…………………………...........................</w:t>
      </w:r>
    </w:p>
    <w:p w14:paraId="45351412" w14:textId="77777777" w:rsidR="00FE4CCF" w:rsidRPr="004B187E" w:rsidRDefault="00FE4CCF" w:rsidP="004B187E">
      <w:pPr>
        <w:spacing w:after="0" w:line="360" w:lineRule="auto"/>
        <w:jc w:val="both"/>
        <w:rPr>
          <w:rFonts w:ascii="Calibri" w:eastAsia="Times New Roman" w:hAnsi="Calibri" w:cs="Calibri"/>
          <w:i/>
          <w:sz w:val="20"/>
          <w:szCs w:val="20"/>
        </w:rPr>
      </w:pPr>
      <w:r w:rsidRPr="004B187E">
        <w:rPr>
          <w:rFonts w:ascii="Calibri" w:eastAsia="Times New Roman" w:hAnsi="Calibri" w:cs="Calibri"/>
          <w:i/>
          <w:sz w:val="20"/>
          <w:szCs w:val="20"/>
        </w:rPr>
        <w:t>(imię i nazwisko)</w:t>
      </w:r>
    </w:p>
    <w:p w14:paraId="204FC3B8" w14:textId="77777777" w:rsidR="00FE4CCF" w:rsidRPr="004B187E" w:rsidRDefault="00FE4CCF" w:rsidP="004B187E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4B187E">
        <w:rPr>
          <w:rFonts w:ascii="Calibri" w:eastAsia="Times New Roman" w:hAnsi="Calibri" w:cs="Calibri"/>
          <w:sz w:val="24"/>
          <w:szCs w:val="24"/>
        </w:rPr>
        <w:t>…………………………...........................</w:t>
      </w:r>
    </w:p>
    <w:p w14:paraId="2F1420C4" w14:textId="77777777" w:rsidR="00FE4CCF" w:rsidRPr="004B187E" w:rsidRDefault="00FE4CCF" w:rsidP="004B187E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4B187E">
        <w:rPr>
          <w:rFonts w:ascii="Calibri" w:eastAsia="Times New Roman" w:hAnsi="Calibri" w:cs="Calibri"/>
          <w:sz w:val="24"/>
          <w:szCs w:val="24"/>
        </w:rPr>
        <w:t>…………………………...........................</w:t>
      </w:r>
    </w:p>
    <w:p w14:paraId="3239DE83" w14:textId="77777777" w:rsidR="00FE4CCF" w:rsidRPr="004B187E" w:rsidRDefault="00FE4CCF" w:rsidP="004B187E">
      <w:pPr>
        <w:spacing w:after="0" w:line="360" w:lineRule="auto"/>
        <w:jc w:val="both"/>
        <w:rPr>
          <w:rFonts w:ascii="Calibri" w:eastAsia="Times New Roman" w:hAnsi="Calibri" w:cs="Calibri"/>
          <w:i/>
          <w:sz w:val="20"/>
          <w:szCs w:val="20"/>
        </w:rPr>
      </w:pPr>
      <w:r w:rsidRPr="004B187E">
        <w:rPr>
          <w:rFonts w:ascii="Calibri" w:eastAsia="Times New Roman" w:hAnsi="Calibri" w:cs="Calibri"/>
          <w:i/>
          <w:sz w:val="20"/>
          <w:szCs w:val="20"/>
        </w:rPr>
        <w:t>(adres zamieszkania na terenie gminy)</w:t>
      </w:r>
    </w:p>
    <w:p w14:paraId="711A2339" w14:textId="77777777" w:rsidR="00FE4CCF" w:rsidRPr="004B187E" w:rsidRDefault="00FE4CCF" w:rsidP="004B187E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12C64788" w14:textId="77777777" w:rsidR="00FE4CCF" w:rsidRPr="004B187E" w:rsidRDefault="00FE4CCF" w:rsidP="004B187E">
      <w:pPr>
        <w:spacing w:after="0" w:line="360" w:lineRule="auto"/>
        <w:ind w:left="4248" w:firstLine="708"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4B187E">
        <w:rPr>
          <w:rFonts w:ascii="Calibri" w:eastAsia="Times New Roman" w:hAnsi="Calibri" w:cs="Calibri"/>
          <w:b/>
          <w:sz w:val="24"/>
          <w:szCs w:val="24"/>
        </w:rPr>
        <w:t>Pan Damian Dąbrowski</w:t>
      </w:r>
    </w:p>
    <w:p w14:paraId="5BB2EFC4" w14:textId="77777777" w:rsidR="004B187E" w:rsidRDefault="00FE4CCF" w:rsidP="004B187E">
      <w:pPr>
        <w:spacing w:after="0" w:line="360" w:lineRule="auto"/>
        <w:ind w:left="4956"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4B187E">
        <w:rPr>
          <w:rFonts w:ascii="Calibri" w:eastAsia="Times New Roman" w:hAnsi="Calibri" w:cs="Calibri"/>
          <w:b/>
          <w:sz w:val="24"/>
          <w:szCs w:val="24"/>
        </w:rPr>
        <w:t xml:space="preserve">Przewodniczący Rady Miejskiej </w:t>
      </w:r>
    </w:p>
    <w:p w14:paraId="7AA5175A" w14:textId="77777777" w:rsidR="00FE4CCF" w:rsidRPr="004B187E" w:rsidRDefault="00FE4CCF" w:rsidP="004B187E">
      <w:pPr>
        <w:spacing w:after="0" w:line="360" w:lineRule="auto"/>
        <w:ind w:left="4956"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4B187E">
        <w:rPr>
          <w:rFonts w:ascii="Calibri" w:eastAsia="Times New Roman" w:hAnsi="Calibri" w:cs="Calibri"/>
          <w:b/>
          <w:sz w:val="24"/>
          <w:szCs w:val="24"/>
        </w:rPr>
        <w:t>w Wyśmierzycach</w:t>
      </w:r>
    </w:p>
    <w:p w14:paraId="2A7DE024" w14:textId="77777777" w:rsidR="00FE4CCF" w:rsidRPr="004B187E" w:rsidRDefault="00FE4CCF" w:rsidP="004B187E">
      <w:pPr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3A0C9614" w14:textId="77777777" w:rsidR="00FE4CCF" w:rsidRPr="004B187E" w:rsidRDefault="00FE4CCF" w:rsidP="004B187E">
      <w:pPr>
        <w:spacing w:after="0" w:line="36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4B187E">
        <w:rPr>
          <w:rFonts w:ascii="Calibri" w:eastAsia="Times New Roman" w:hAnsi="Calibri" w:cs="Calibri"/>
          <w:b/>
          <w:sz w:val="24"/>
          <w:szCs w:val="24"/>
        </w:rPr>
        <w:t>ZGŁOSZENIE O UDZIALE W DEBACIE NAD RAPORTEM O STANIE GMINY</w:t>
      </w:r>
    </w:p>
    <w:p w14:paraId="0FE63E4F" w14:textId="2030A984" w:rsidR="00FE4CCF" w:rsidRPr="004B187E" w:rsidRDefault="00FE4CCF" w:rsidP="004B187E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4B187E">
        <w:rPr>
          <w:rFonts w:ascii="Calibri" w:eastAsia="Times New Roman" w:hAnsi="Calibri" w:cs="Calibri"/>
          <w:sz w:val="24"/>
          <w:szCs w:val="24"/>
        </w:rPr>
        <w:t>Na podstawie art. 28aa ust. 7 ustawy z dnia 8 marca 1990 r. o samorządzie gminnym (t. j.</w:t>
      </w:r>
      <w:r w:rsidR="000351DE">
        <w:rPr>
          <w:rFonts w:ascii="Calibri" w:eastAsia="Times New Roman" w:hAnsi="Calibri" w:cs="Calibri"/>
          <w:sz w:val="24"/>
          <w:szCs w:val="24"/>
        </w:rPr>
        <w:t xml:space="preserve"> Dz. U. z 202</w:t>
      </w:r>
      <w:r w:rsidR="00E648E7">
        <w:rPr>
          <w:rFonts w:ascii="Calibri" w:eastAsia="Times New Roman" w:hAnsi="Calibri" w:cs="Calibri"/>
          <w:sz w:val="24"/>
          <w:szCs w:val="24"/>
        </w:rPr>
        <w:t>6</w:t>
      </w:r>
      <w:r w:rsidR="000351DE">
        <w:rPr>
          <w:rFonts w:ascii="Calibri" w:eastAsia="Times New Roman" w:hAnsi="Calibri" w:cs="Calibri"/>
          <w:sz w:val="24"/>
          <w:szCs w:val="24"/>
        </w:rPr>
        <w:t xml:space="preserve"> r. poz. </w:t>
      </w:r>
      <w:r w:rsidR="00E648E7">
        <w:rPr>
          <w:rFonts w:ascii="Calibri" w:eastAsia="Times New Roman" w:hAnsi="Calibri" w:cs="Calibri"/>
          <w:sz w:val="24"/>
          <w:szCs w:val="24"/>
        </w:rPr>
        <w:t>662</w:t>
      </w:r>
      <w:r w:rsidRPr="004B187E">
        <w:rPr>
          <w:rFonts w:ascii="Calibri" w:eastAsia="Times New Roman" w:hAnsi="Calibri" w:cs="Calibri"/>
          <w:sz w:val="24"/>
          <w:szCs w:val="24"/>
        </w:rPr>
        <w:t>) zgłaszam swój udział w debacie nad Raportem o stanie Gminy Wyśmierzyce za rok 202</w:t>
      </w:r>
      <w:r w:rsidR="002A7781">
        <w:rPr>
          <w:rFonts w:ascii="Calibri" w:eastAsia="Times New Roman" w:hAnsi="Calibri" w:cs="Calibri"/>
          <w:sz w:val="24"/>
          <w:szCs w:val="24"/>
        </w:rPr>
        <w:t>5</w:t>
      </w:r>
      <w:r w:rsidRPr="004B187E">
        <w:rPr>
          <w:rFonts w:ascii="Calibri" w:eastAsia="Times New Roman" w:hAnsi="Calibri" w:cs="Calibri"/>
          <w:sz w:val="24"/>
          <w:szCs w:val="24"/>
        </w:rPr>
        <w:t>.</w:t>
      </w:r>
    </w:p>
    <w:p w14:paraId="0EF1034A" w14:textId="77777777" w:rsidR="00FE4CCF" w:rsidRPr="004B187E" w:rsidRDefault="00FE4CCF" w:rsidP="004B187E">
      <w:pPr>
        <w:spacing w:after="0" w:line="36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4B187E">
        <w:rPr>
          <w:rFonts w:ascii="Calibri" w:eastAsia="Times New Roman" w:hAnsi="Calibri" w:cs="Calibri"/>
          <w:b/>
          <w:sz w:val="24"/>
          <w:szCs w:val="24"/>
        </w:rPr>
        <w:t>OŚWIADCZENIE</w:t>
      </w:r>
    </w:p>
    <w:p w14:paraId="4F17F643" w14:textId="77777777" w:rsidR="00FE4CCF" w:rsidRPr="004B187E" w:rsidRDefault="00FE4CCF" w:rsidP="004B187E">
      <w:pPr>
        <w:spacing w:after="0" w:line="36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4B187E">
        <w:rPr>
          <w:rFonts w:ascii="Calibri" w:eastAsia="Times New Roman" w:hAnsi="Calibri" w:cs="Calibri"/>
          <w:b/>
          <w:sz w:val="24"/>
          <w:szCs w:val="24"/>
        </w:rPr>
        <w:t>o wyrażeniu zgody na przetwarzanie danych osobowych</w:t>
      </w:r>
    </w:p>
    <w:p w14:paraId="654F5403" w14:textId="7FCE4E4B" w:rsidR="00FE4CCF" w:rsidRPr="004B187E" w:rsidRDefault="00FE4CCF" w:rsidP="004B187E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4B187E">
        <w:rPr>
          <w:rFonts w:ascii="Calibri" w:eastAsia="Times New Roman" w:hAnsi="Calibri" w:cs="Calibri"/>
          <w:sz w:val="24"/>
          <w:szCs w:val="24"/>
        </w:rPr>
        <w:t>1. Zgodnie z art. 6 ust. 1 lit. c RODO, informuję, że wyrażam wyraźną i dobrowolną zgodę na przetwarzanie moich danych osobowych przez Burmistrza Wyśmierzyc - Administratora danych, z siedzibą przy ul. Adama Mickiewicza 75, 26-811 Wyśmierzyce. Zgoda jest wyrażona w celu przygotowania i przeprowadzenia udziału w debacie nad  Raportem o stanie Gminy Wyśmierzyce za 202</w:t>
      </w:r>
      <w:r w:rsidR="002B34F6">
        <w:rPr>
          <w:rFonts w:ascii="Calibri" w:eastAsia="Times New Roman" w:hAnsi="Calibri" w:cs="Calibri"/>
          <w:sz w:val="24"/>
          <w:szCs w:val="24"/>
        </w:rPr>
        <w:t>5</w:t>
      </w:r>
      <w:r w:rsidRPr="004B187E">
        <w:rPr>
          <w:rFonts w:ascii="Calibri" w:eastAsia="Times New Roman" w:hAnsi="Calibri" w:cs="Calibri"/>
          <w:sz w:val="24"/>
          <w:szCs w:val="24"/>
        </w:rPr>
        <w:t xml:space="preserve"> rok - art. 28aa ustawy o samorządzie gminnym (t. j. D</w:t>
      </w:r>
      <w:r w:rsidR="000351DE">
        <w:rPr>
          <w:rFonts w:ascii="Calibri" w:eastAsia="Times New Roman" w:hAnsi="Calibri" w:cs="Calibri"/>
          <w:sz w:val="24"/>
          <w:szCs w:val="24"/>
        </w:rPr>
        <w:t>z. U. z 202</w:t>
      </w:r>
      <w:r w:rsidR="002834C4">
        <w:rPr>
          <w:rFonts w:ascii="Calibri" w:eastAsia="Times New Roman" w:hAnsi="Calibri" w:cs="Calibri"/>
          <w:sz w:val="24"/>
          <w:szCs w:val="24"/>
        </w:rPr>
        <w:t>6</w:t>
      </w:r>
      <w:r w:rsidR="000351DE">
        <w:rPr>
          <w:rFonts w:ascii="Calibri" w:eastAsia="Times New Roman" w:hAnsi="Calibri" w:cs="Calibri"/>
          <w:sz w:val="24"/>
          <w:szCs w:val="24"/>
        </w:rPr>
        <w:t xml:space="preserve"> r. poz. </w:t>
      </w:r>
      <w:r w:rsidR="002834C4">
        <w:rPr>
          <w:rFonts w:ascii="Calibri" w:eastAsia="Times New Roman" w:hAnsi="Calibri" w:cs="Calibri"/>
          <w:sz w:val="24"/>
          <w:szCs w:val="24"/>
        </w:rPr>
        <w:t>662</w:t>
      </w:r>
      <w:r w:rsidRPr="004B187E">
        <w:rPr>
          <w:rFonts w:ascii="Calibri" w:eastAsia="Times New Roman" w:hAnsi="Calibri" w:cs="Calibri"/>
          <w:sz w:val="24"/>
          <w:szCs w:val="24"/>
        </w:rPr>
        <w:t xml:space="preserve">). </w:t>
      </w:r>
    </w:p>
    <w:p w14:paraId="2F56D19B" w14:textId="77777777" w:rsidR="00FE4CCF" w:rsidRDefault="00FE4CCF" w:rsidP="004B187E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4B187E">
        <w:rPr>
          <w:rFonts w:ascii="Calibri" w:eastAsia="Times New Roman" w:hAnsi="Calibri" w:cs="Calibri"/>
          <w:sz w:val="24"/>
          <w:szCs w:val="24"/>
        </w:rPr>
        <w:t xml:space="preserve">2. Dane osobowe podaję dobrowolnie i oświadczam, że są one zgodne z prawdą. </w:t>
      </w:r>
    </w:p>
    <w:p w14:paraId="30B3EAF8" w14:textId="77777777" w:rsidR="004B187E" w:rsidRPr="004B187E" w:rsidRDefault="004B187E" w:rsidP="004B187E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014A06C3" w14:textId="77777777" w:rsidR="00FE4CCF" w:rsidRDefault="00FE4CCF" w:rsidP="004B187E">
      <w:pPr>
        <w:spacing w:after="0" w:line="360" w:lineRule="auto"/>
        <w:jc w:val="right"/>
        <w:rPr>
          <w:rFonts w:ascii="Calibri" w:eastAsia="Times New Roman" w:hAnsi="Calibri" w:cs="Calibri"/>
          <w:b/>
          <w:sz w:val="24"/>
          <w:szCs w:val="24"/>
        </w:rPr>
      </w:pPr>
      <w:r w:rsidRPr="004B187E">
        <w:rPr>
          <w:rFonts w:ascii="Calibri" w:eastAsia="Times New Roman" w:hAnsi="Calibri" w:cs="Calibri"/>
          <w:b/>
          <w:sz w:val="24"/>
          <w:szCs w:val="24"/>
        </w:rPr>
        <w:t>Data i podpis osoby zgłaszającej się do debaty:</w:t>
      </w:r>
    </w:p>
    <w:p w14:paraId="0FF21214" w14:textId="77777777" w:rsidR="004B187E" w:rsidRDefault="004B187E" w:rsidP="004B187E">
      <w:pPr>
        <w:spacing w:after="0" w:line="360" w:lineRule="auto"/>
        <w:jc w:val="right"/>
        <w:rPr>
          <w:rFonts w:ascii="Calibri" w:eastAsia="Times New Roman" w:hAnsi="Calibri" w:cs="Calibri"/>
          <w:b/>
          <w:sz w:val="24"/>
          <w:szCs w:val="24"/>
        </w:rPr>
      </w:pPr>
    </w:p>
    <w:p w14:paraId="54AC3553" w14:textId="77777777" w:rsidR="004B187E" w:rsidRPr="004B187E" w:rsidRDefault="004B187E" w:rsidP="004B187E">
      <w:pPr>
        <w:spacing w:after="0" w:line="360" w:lineRule="auto"/>
        <w:jc w:val="right"/>
        <w:rPr>
          <w:rFonts w:ascii="Calibri" w:eastAsia="Times New Roman" w:hAnsi="Calibri" w:cs="Calibri"/>
          <w:b/>
          <w:sz w:val="24"/>
          <w:szCs w:val="24"/>
        </w:rPr>
      </w:pPr>
    </w:p>
    <w:p w14:paraId="6D868EFF" w14:textId="77777777" w:rsidR="00FE4CCF" w:rsidRPr="004B187E" w:rsidRDefault="00FE4CCF" w:rsidP="004B187E">
      <w:pPr>
        <w:spacing w:after="0" w:line="360" w:lineRule="auto"/>
        <w:jc w:val="right"/>
        <w:rPr>
          <w:rFonts w:ascii="Calibri" w:eastAsia="Times New Roman" w:hAnsi="Calibri" w:cs="Calibri"/>
          <w:sz w:val="24"/>
          <w:szCs w:val="24"/>
        </w:rPr>
      </w:pPr>
      <w:r w:rsidRPr="004B187E">
        <w:rPr>
          <w:rFonts w:ascii="Calibri" w:eastAsia="Times New Roman" w:hAnsi="Calibri" w:cs="Calibri"/>
          <w:sz w:val="24"/>
          <w:szCs w:val="24"/>
        </w:rPr>
        <w:t>……………………………………………………………………………</w:t>
      </w:r>
    </w:p>
    <w:p w14:paraId="5E28CD10" w14:textId="77777777" w:rsidR="004B187E" w:rsidRDefault="004B187E" w:rsidP="004B187E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06AA424C" w14:textId="77777777" w:rsidR="00381B10" w:rsidRDefault="00381B10" w:rsidP="004B187E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355A1A19" w14:textId="6997FBF8" w:rsidR="00FE4CCF" w:rsidRPr="004B187E" w:rsidRDefault="00FE4CCF" w:rsidP="004B187E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4B187E">
        <w:rPr>
          <w:rFonts w:ascii="Calibri" w:eastAsia="Times New Roman" w:hAnsi="Calibri" w:cs="Calibri"/>
          <w:sz w:val="24"/>
          <w:szCs w:val="24"/>
        </w:rPr>
        <w:t>W załączeniu przedstawiam listę poparcia zgłoszenia do udziału w debacie nad Raportem.</w:t>
      </w:r>
    </w:p>
    <w:p w14:paraId="5CA7F830" w14:textId="77777777" w:rsidR="00FE4CCF" w:rsidRPr="004B187E" w:rsidRDefault="004B187E" w:rsidP="004B187E">
      <w:pPr>
        <w:spacing w:after="0" w:line="360" w:lineRule="auto"/>
        <w:jc w:val="center"/>
        <w:rPr>
          <w:rFonts w:ascii="Calibri" w:hAnsi="Calibri" w:cs="Calibri"/>
          <w:b/>
          <w:sz w:val="28"/>
          <w:szCs w:val="24"/>
        </w:rPr>
      </w:pPr>
      <w:r>
        <w:rPr>
          <w:rFonts w:ascii="Calibri" w:hAnsi="Calibri" w:cs="Calibri"/>
          <w:b/>
          <w:sz w:val="28"/>
          <w:szCs w:val="24"/>
        </w:rPr>
        <w:br w:type="column"/>
      </w:r>
      <w:r w:rsidR="00FE4CCF" w:rsidRPr="004B187E">
        <w:rPr>
          <w:rFonts w:ascii="Calibri" w:hAnsi="Calibri" w:cs="Calibri"/>
          <w:b/>
          <w:sz w:val="28"/>
          <w:szCs w:val="24"/>
        </w:rPr>
        <w:lastRenderedPageBreak/>
        <w:t>LISTA POPARCIA</w:t>
      </w:r>
    </w:p>
    <w:p w14:paraId="32E931BD" w14:textId="5CC75FFE" w:rsidR="00A6776A" w:rsidRPr="004B187E" w:rsidRDefault="00FE4CCF" w:rsidP="004B187E">
      <w:pPr>
        <w:spacing w:after="0"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4B187E">
        <w:rPr>
          <w:rFonts w:ascii="Calibri" w:hAnsi="Calibri" w:cs="Calibri"/>
          <w:sz w:val="24"/>
          <w:szCs w:val="24"/>
        </w:rPr>
        <w:t>zgłoszenia Pani/Pana ..................................................................................................................,  adres zamieszkania .......................................................................................</w:t>
      </w:r>
      <w:r w:rsidR="004B187E">
        <w:rPr>
          <w:rFonts w:ascii="Calibri" w:hAnsi="Calibri" w:cs="Calibri"/>
          <w:sz w:val="24"/>
          <w:szCs w:val="24"/>
        </w:rPr>
        <w:t xml:space="preserve">............................ </w:t>
      </w:r>
      <w:r w:rsidRPr="004B187E">
        <w:rPr>
          <w:rFonts w:ascii="Calibri" w:hAnsi="Calibri" w:cs="Calibri"/>
          <w:sz w:val="24"/>
          <w:szCs w:val="24"/>
        </w:rPr>
        <w:t xml:space="preserve">do udziału w debacie nad Raportem o </w:t>
      </w:r>
      <w:r w:rsidR="000351DE">
        <w:rPr>
          <w:rFonts w:ascii="Calibri" w:hAnsi="Calibri" w:cs="Calibri"/>
          <w:sz w:val="24"/>
          <w:szCs w:val="24"/>
        </w:rPr>
        <w:t>stanie Gminy Wyśmierzyce za 202</w:t>
      </w:r>
      <w:r w:rsidR="00761F1B">
        <w:rPr>
          <w:rFonts w:ascii="Calibri" w:hAnsi="Calibri" w:cs="Calibri"/>
          <w:sz w:val="24"/>
          <w:szCs w:val="24"/>
        </w:rPr>
        <w:t>5</w:t>
      </w:r>
      <w:r w:rsidRPr="004B187E">
        <w:rPr>
          <w:rFonts w:ascii="Calibri" w:hAnsi="Calibri" w:cs="Calibri"/>
          <w:sz w:val="24"/>
          <w:szCs w:val="24"/>
        </w:rPr>
        <w:t xml:space="preserve"> rok </w:t>
      </w:r>
      <w:r w:rsidR="00A6776A" w:rsidRPr="004B187E">
        <w:rPr>
          <w:rFonts w:ascii="Calibri" w:hAnsi="Calibri" w:cs="Calibri"/>
          <w:sz w:val="24"/>
          <w:szCs w:val="24"/>
        </w:rPr>
        <w:t xml:space="preserve"> </w:t>
      </w:r>
    </w:p>
    <w:p w14:paraId="3725F381" w14:textId="77777777" w:rsidR="00630C14" w:rsidRPr="004B187E" w:rsidRDefault="00630C14" w:rsidP="004B187E">
      <w:pPr>
        <w:spacing w:after="0" w:line="360" w:lineRule="auto"/>
        <w:jc w:val="both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1"/>
        <w:tblW w:w="5000" w:type="pct"/>
        <w:jc w:val="center"/>
        <w:tblLook w:val="04A0" w:firstRow="1" w:lastRow="0" w:firstColumn="1" w:lastColumn="0" w:noHBand="0" w:noVBand="1"/>
      </w:tblPr>
      <w:tblGrid>
        <w:gridCol w:w="557"/>
        <w:gridCol w:w="3087"/>
        <w:gridCol w:w="2710"/>
        <w:gridCol w:w="2708"/>
      </w:tblGrid>
      <w:tr w:rsidR="00FE4CCF" w:rsidRPr="004B187E" w14:paraId="43C907FD" w14:textId="77777777" w:rsidTr="00FE4CCF">
        <w:trPr>
          <w:jc w:val="center"/>
        </w:trPr>
        <w:tc>
          <w:tcPr>
            <w:tcW w:w="307" w:type="pct"/>
            <w:vAlign w:val="center"/>
          </w:tcPr>
          <w:p w14:paraId="45FB7F85" w14:textId="77777777" w:rsidR="00FE4CCF" w:rsidRPr="004B187E" w:rsidRDefault="00FE4CCF" w:rsidP="004B187E">
            <w:pPr>
              <w:spacing w:line="360" w:lineRule="auto"/>
              <w:jc w:val="both"/>
              <w:rPr>
                <w:rFonts w:cs="Calibri"/>
                <w:b/>
              </w:rPr>
            </w:pPr>
            <w:r w:rsidRPr="004B187E">
              <w:rPr>
                <w:rFonts w:cs="Calibri"/>
                <w:b/>
              </w:rPr>
              <w:t>Lp.</w:t>
            </w:r>
          </w:p>
        </w:tc>
        <w:tc>
          <w:tcPr>
            <w:tcW w:w="1703" w:type="pct"/>
            <w:vAlign w:val="center"/>
          </w:tcPr>
          <w:p w14:paraId="5C57DB1F" w14:textId="77777777" w:rsidR="00FE4CCF" w:rsidRPr="004B187E" w:rsidRDefault="00FE4CCF" w:rsidP="004B187E">
            <w:pPr>
              <w:spacing w:line="360" w:lineRule="auto"/>
              <w:jc w:val="both"/>
              <w:rPr>
                <w:rFonts w:cs="Calibri"/>
                <w:b/>
              </w:rPr>
            </w:pPr>
            <w:r w:rsidRPr="004B187E">
              <w:rPr>
                <w:rFonts w:cs="Calibri"/>
                <w:b/>
              </w:rPr>
              <w:t>Imię i nazwisko</w:t>
            </w:r>
          </w:p>
        </w:tc>
        <w:tc>
          <w:tcPr>
            <w:tcW w:w="1495" w:type="pct"/>
          </w:tcPr>
          <w:p w14:paraId="317E0AE1" w14:textId="77777777" w:rsidR="00FE4CCF" w:rsidRPr="004B187E" w:rsidRDefault="00FE4CCF" w:rsidP="004B187E">
            <w:pPr>
              <w:spacing w:line="360" w:lineRule="auto"/>
              <w:jc w:val="both"/>
              <w:rPr>
                <w:rFonts w:cs="Calibri"/>
                <w:b/>
              </w:rPr>
            </w:pPr>
            <w:r w:rsidRPr="004B187E">
              <w:rPr>
                <w:rFonts w:cs="Calibri"/>
                <w:b/>
              </w:rPr>
              <w:t>Adres zamieszkania</w:t>
            </w:r>
          </w:p>
        </w:tc>
        <w:tc>
          <w:tcPr>
            <w:tcW w:w="1494" w:type="pct"/>
            <w:vAlign w:val="center"/>
          </w:tcPr>
          <w:p w14:paraId="4B7432AE" w14:textId="77777777" w:rsidR="00FE4CCF" w:rsidRPr="004B187E" w:rsidRDefault="00FE4CCF" w:rsidP="004B187E">
            <w:pPr>
              <w:spacing w:line="360" w:lineRule="auto"/>
              <w:jc w:val="both"/>
              <w:rPr>
                <w:rFonts w:cs="Calibri"/>
                <w:b/>
              </w:rPr>
            </w:pPr>
            <w:r w:rsidRPr="004B187E">
              <w:rPr>
                <w:rFonts w:cs="Calibri"/>
                <w:b/>
              </w:rPr>
              <w:t>Własnoręczny podpis</w:t>
            </w:r>
          </w:p>
        </w:tc>
      </w:tr>
      <w:tr w:rsidR="00FE4CCF" w:rsidRPr="004B187E" w14:paraId="6AFF4FD8" w14:textId="77777777" w:rsidTr="00FE4CCF">
        <w:trPr>
          <w:jc w:val="center"/>
        </w:trPr>
        <w:tc>
          <w:tcPr>
            <w:tcW w:w="307" w:type="pct"/>
            <w:vAlign w:val="center"/>
          </w:tcPr>
          <w:p w14:paraId="12445964" w14:textId="77777777" w:rsidR="00FE4CCF" w:rsidRPr="004B187E" w:rsidRDefault="00FE4CCF" w:rsidP="004B187E">
            <w:pPr>
              <w:spacing w:line="360" w:lineRule="auto"/>
              <w:jc w:val="both"/>
              <w:rPr>
                <w:rFonts w:cs="Calibri"/>
                <w:b/>
              </w:rPr>
            </w:pPr>
            <w:r w:rsidRPr="004B187E">
              <w:rPr>
                <w:rFonts w:cs="Calibri"/>
                <w:b/>
              </w:rPr>
              <w:t>1.</w:t>
            </w:r>
          </w:p>
        </w:tc>
        <w:tc>
          <w:tcPr>
            <w:tcW w:w="1703" w:type="pct"/>
            <w:vAlign w:val="center"/>
          </w:tcPr>
          <w:p w14:paraId="63261B0E" w14:textId="77777777" w:rsidR="00FE4CCF" w:rsidRPr="004B187E" w:rsidRDefault="00FE4CCF" w:rsidP="004B187E">
            <w:pPr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1495" w:type="pct"/>
          </w:tcPr>
          <w:p w14:paraId="47E8DE19" w14:textId="77777777" w:rsidR="00FE4CCF" w:rsidRPr="004B187E" w:rsidRDefault="00FE4CCF" w:rsidP="004B187E">
            <w:pPr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1494" w:type="pct"/>
            <w:vAlign w:val="center"/>
          </w:tcPr>
          <w:p w14:paraId="4B9D4225" w14:textId="77777777" w:rsidR="00FE4CCF" w:rsidRPr="004B187E" w:rsidRDefault="00FE4CCF" w:rsidP="004B187E">
            <w:pPr>
              <w:spacing w:line="360" w:lineRule="auto"/>
              <w:jc w:val="both"/>
              <w:rPr>
                <w:rFonts w:cs="Calibri"/>
              </w:rPr>
            </w:pPr>
          </w:p>
        </w:tc>
      </w:tr>
      <w:tr w:rsidR="00FE4CCF" w:rsidRPr="004B187E" w14:paraId="3E6633EF" w14:textId="77777777" w:rsidTr="00FE4CCF">
        <w:trPr>
          <w:jc w:val="center"/>
        </w:trPr>
        <w:tc>
          <w:tcPr>
            <w:tcW w:w="307" w:type="pct"/>
            <w:vAlign w:val="center"/>
          </w:tcPr>
          <w:p w14:paraId="5FA6F978" w14:textId="77777777" w:rsidR="00FE4CCF" w:rsidRPr="004B187E" w:rsidRDefault="00FE4CCF" w:rsidP="004B187E">
            <w:pPr>
              <w:spacing w:line="360" w:lineRule="auto"/>
              <w:jc w:val="both"/>
              <w:rPr>
                <w:rFonts w:cs="Calibri"/>
                <w:b/>
              </w:rPr>
            </w:pPr>
            <w:r w:rsidRPr="004B187E">
              <w:rPr>
                <w:rFonts w:cs="Calibri"/>
                <w:b/>
              </w:rPr>
              <w:t>2.</w:t>
            </w:r>
          </w:p>
        </w:tc>
        <w:tc>
          <w:tcPr>
            <w:tcW w:w="1703" w:type="pct"/>
            <w:vAlign w:val="center"/>
          </w:tcPr>
          <w:p w14:paraId="23BD4EEE" w14:textId="77777777" w:rsidR="00FE4CCF" w:rsidRPr="004B187E" w:rsidRDefault="00FE4CCF" w:rsidP="004B187E">
            <w:pPr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1495" w:type="pct"/>
          </w:tcPr>
          <w:p w14:paraId="3089CE3D" w14:textId="77777777" w:rsidR="00FE4CCF" w:rsidRPr="004B187E" w:rsidRDefault="00FE4CCF" w:rsidP="004B187E">
            <w:pPr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1494" w:type="pct"/>
            <w:vAlign w:val="center"/>
          </w:tcPr>
          <w:p w14:paraId="31B9C278" w14:textId="77777777" w:rsidR="00FE4CCF" w:rsidRPr="004B187E" w:rsidRDefault="00FE4CCF" w:rsidP="004B187E">
            <w:pPr>
              <w:spacing w:line="360" w:lineRule="auto"/>
              <w:jc w:val="both"/>
              <w:rPr>
                <w:rFonts w:cs="Calibri"/>
              </w:rPr>
            </w:pPr>
          </w:p>
        </w:tc>
      </w:tr>
      <w:tr w:rsidR="00FE4CCF" w:rsidRPr="004B187E" w14:paraId="02CDEC0A" w14:textId="77777777" w:rsidTr="00FE4CCF">
        <w:trPr>
          <w:jc w:val="center"/>
        </w:trPr>
        <w:tc>
          <w:tcPr>
            <w:tcW w:w="307" w:type="pct"/>
            <w:vAlign w:val="center"/>
          </w:tcPr>
          <w:p w14:paraId="71E33675" w14:textId="77777777" w:rsidR="00FE4CCF" w:rsidRPr="004B187E" w:rsidRDefault="00FE4CCF" w:rsidP="004B187E">
            <w:pPr>
              <w:spacing w:line="360" w:lineRule="auto"/>
              <w:jc w:val="both"/>
              <w:rPr>
                <w:rFonts w:cs="Calibri"/>
                <w:b/>
              </w:rPr>
            </w:pPr>
            <w:r w:rsidRPr="004B187E">
              <w:rPr>
                <w:rFonts w:cs="Calibri"/>
                <w:b/>
              </w:rPr>
              <w:t>3.</w:t>
            </w:r>
          </w:p>
        </w:tc>
        <w:tc>
          <w:tcPr>
            <w:tcW w:w="1703" w:type="pct"/>
            <w:vAlign w:val="center"/>
          </w:tcPr>
          <w:p w14:paraId="34AD1027" w14:textId="77777777" w:rsidR="00FE4CCF" w:rsidRPr="004B187E" w:rsidRDefault="00FE4CCF" w:rsidP="004B187E">
            <w:pPr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1495" w:type="pct"/>
          </w:tcPr>
          <w:p w14:paraId="6E518680" w14:textId="77777777" w:rsidR="00FE4CCF" w:rsidRPr="004B187E" w:rsidRDefault="00FE4CCF" w:rsidP="004B187E">
            <w:pPr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1494" w:type="pct"/>
            <w:vAlign w:val="center"/>
          </w:tcPr>
          <w:p w14:paraId="48A1D0A3" w14:textId="77777777" w:rsidR="00FE4CCF" w:rsidRPr="004B187E" w:rsidRDefault="00FE4CCF" w:rsidP="004B187E">
            <w:pPr>
              <w:spacing w:line="360" w:lineRule="auto"/>
              <w:jc w:val="both"/>
              <w:rPr>
                <w:rFonts w:cs="Calibri"/>
              </w:rPr>
            </w:pPr>
          </w:p>
        </w:tc>
      </w:tr>
      <w:tr w:rsidR="00FE4CCF" w:rsidRPr="004B187E" w14:paraId="47A87F34" w14:textId="77777777" w:rsidTr="00FE4CCF">
        <w:trPr>
          <w:jc w:val="center"/>
        </w:trPr>
        <w:tc>
          <w:tcPr>
            <w:tcW w:w="307" w:type="pct"/>
            <w:vAlign w:val="center"/>
          </w:tcPr>
          <w:p w14:paraId="30E4E18C" w14:textId="77777777" w:rsidR="00FE4CCF" w:rsidRPr="004B187E" w:rsidRDefault="00FE4CCF" w:rsidP="004B187E">
            <w:pPr>
              <w:spacing w:line="360" w:lineRule="auto"/>
              <w:jc w:val="both"/>
              <w:rPr>
                <w:rFonts w:cs="Calibri"/>
                <w:b/>
              </w:rPr>
            </w:pPr>
            <w:r w:rsidRPr="004B187E">
              <w:rPr>
                <w:rFonts w:cs="Calibri"/>
                <w:b/>
              </w:rPr>
              <w:t>4.</w:t>
            </w:r>
          </w:p>
        </w:tc>
        <w:tc>
          <w:tcPr>
            <w:tcW w:w="1703" w:type="pct"/>
            <w:vAlign w:val="center"/>
          </w:tcPr>
          <w:p w14:paraId="57AD8E41" w14:textId="77777777" w:rsidR="00FE4CCF" w:rsidRPr="004B187E" w:rsidRDefault="00FE4CCF" w:rsidP="004B187E">
            <w:pPr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1495" w:type="pct"/>
          </w:tcPr>
          <w:p w14:paraId="38372EA7" w14:textId="77777777" w:rsidR="00FE4CCF" w:rsidRPr="004B187E" w:rsidRDefault="00FE4CCF" w:rsidP="004B187E">
            <w:pPr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1494" w:type="pct"/>
            <w:vAlign w:val="center"/>
          </w:tcPr>
          <w:p w14:paraId="38058ABE" w14:textId="77777777" w:rsidR="00FE4CCF" w:rsidRPr="004B187E" w:rsidRDefault="00FE4CCF" w:rsidP="004B187E">
            <w:pPr>
              <w:spacing w:line="360" w:lineRule="auto"/>
              <w:jc w:val="both"/>
              <w:rPr>
                <w:rFonts w:cs="Calibri"/>
              </w:rPr>
            </w:pPr>
          </w:p>
        </w:tc>
      </w:tr>
      <w:tr w:rsidR="00FE4CCF" w:rsidRPr="004B187E" w14:paraId="7C7E426E" w14:textId="77777777" w:rsidTr="00FE4CCF">
        <w:trPr>
          <w:jc w:val="center"/>
        </w:trPr>
        <w:tc>
          <w:tcPr>
            <w:tcW w:w="307" w:type="pct"/>
            <w:vAlign w:val="center"/>
          </w:tcPr>
          <w:p w14:paraId="2624C21D" w14:textId="77777777" w:rsidR="00FE4CCF" w:rsidRPr="004B187E" w:rsidRDefault="00FE4CCF" w:rsidP="004B187E">
            <w:pPr>
              <w:spacing w:line="360" w:lineRule="auto"/>
              <w:jc w:val="both"/>
              <w:rPr>
                <w:rFonts w:cs="Calibri"/>
                <w:b/>
              </w:rPr>
            </w:pPr>
            <w:r w:rsidRPr="004B187E">
              <w:rPr>
                <w:rFonts w:cs="Calibri"/>
                <w:b/>
              </w:rPr>
              <w:t>5.</w:t>
            </w:r>
          </w:p>
        </w:tc>
        <w:tc>
          <w:tcPr>
            <w:tcW w:w="1703" w:type="pct"/>
            <w:vAlign w:val="center"/>
          </w:tcPr>
          <w:p w14:paraId="6B378C4D" w14:textId="77777777" w:rsidR="00FE4CCF" w:rsidRPr="004B187E" w:rsidRDefault="00FE4CCF" w:rsidP="004B187E">
            <w:pPr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1495" w:type="pct"/>
          </w:tcPr>
          <w:p w14:paraId="4D0E67E6" w14:textId="77777777" w:rsidR="00FE4CCF" w:rsidRPr="004B187E" w:rsidRDefault="00FE4CCF" w:rsidP="004B187E">
            <w:pPr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1494" w:type="pct"/>
            <w:vAlign w:val="center"/>
          </w:tcPr>
          <w:p w14:paraId="3CB4BB32" w14:textId="77777777" w:rsidR="00FE4CCF" w:rsidRPr="004B187E" w:rsidRDefault="00FE4CCF" w:rsidP="004B187E">
            <w:pPr>
              <w:spacing w:line="360" w:lineRule="auto"/>
              <w:jc w:val="both"/>
              <w:rPr>
                <w:rFonts w:cs="Calibri"/>
              </w:rPr>
            </w:pPr>
          </w:p>
        </w:tc>
      </w:tr>
      <w:tr w:rsidR="00FE4CCF" w:rsidRPr="004B187E" w14:paraId="2104CBD8" w14:textId="77777777" w:rsidTr="00FE4CCF">
        <w:trPr>
          <w:jc w:val="center"/>
        </w:trPr>
        <w:tc>
          <w:tcPr>
            <w:tcW w:w="307" w:type="pct"/>
            <w:vAlign w:val="center"/>
          </w:tcPr>
          <w:p w14:paraId="12C76AED" w14:textId="77777777" w:rsidR="00FE4CCF" w:rsidRPr="004B187E" w:rsidRDefault="00FE4CCF" w:rsidP="004B187E">
            <w:pPr>
              <w:spacing w:line="360" w:lineRule="auto"/>
              <w:jc w:val="both"/>
              <w:rPr>
                <w:rFonts w:cs="Calibri"/>
                <w:b/>
              </w:rPr>
            </w:pPr>
            <w:r w:rsidRPr="004B187E">
              <w:rPr>
                <w:rFonts w:cs="Calibri"/>
                <w:b/>
              </w:rPr>
              <w:t>6.</w:t>
            </w:r>
          </w:p>
        </w:tc>
        <w:tc>
          <w:tcPr>
            <w:tcW w:w="1703" w:type="pct"/>
            <w:vAlign w:val="center"/>
          </w:tcPr>
          <w:p w14:paraId="075DCE68" w14:textId="77777777" w:rsidR="00FE4CCF" w:rsidRPr="004B187E" w:rsidRDefault="00FE4CCF" w:rsidP="004B187E">
            <w:pPr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1495" w:type="pct"/>
          </w:tcPr>
          <w:p w14:paraId="34C42A1F" w14:textId="77777777" w:rsidR="00FE4CCF" w:rsidRPr="004B187E" w:rsidRDefault="00FE4CCF" w:rsidP="004B187E">
            <w:pPr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1494" w:type="pct"/>
            <w:vAlign w:val="center"/>
          </w:tcPr>
          <w:p w14:paraId="6490C5E5" w14:textId="77777777" w:rsidR="00FE4CCF" w:rsidRPr="004B187E" w:rsidRDefault="00FE4CCF" w:rsidP="004B187E">
            <w:pPr>
              <w:spacing w:line="360" w:lineRule="auto"/>
              <w:jc w:val="both"/>
              <w:rPr>
                <w:rFonts w:cs="Calibri"/>
              </w:rPr>
            </w:pPr>
          </w:p>
        </w:tc>
      </w:tr>
      <w:tr w:rsidR="00FE4CCF" w:rsidRPr="004B187E" w14:paraId="6A8D0DAB" w14:textId="77777777" w:rsidTr="00FE4CCF">
        <w:trPr>
          <w:jc w:val="center"/>
        </w:trPr>
        <w:tc>
          <w:tcPr>
            <w:tcW w:w="307" w:type="pct"/>
            <w:vAlign w:val="center"/>
          </w:tcPr>
          <w:p w14:paraId="500CD54A" w14:textId="77777777" w:rsidR="00FE4CCF" w:rsidRPr="004B187E" w:rsidRDefault="00FE4CCF" w:rsidP="004B187E">
            <w:pPr>
              <w:spacing w:line="360" w:lineRule="auto"/>
              <w:jc w:val="both"/>
              <w:rPr>
                <w:rFonts w:cs="Calibri"/>
                <w:b/>
              </w:rPr>
            </w:pPr>
            <w:r w:rsidRPr="004B187E">
              <w:rPr>
                <w:rFonts w:cs="Calibri"/>
                <w:b/>
              </w:rPr>
              <w:t>7.</w:t>
            </w:r>
          </w:p>
        </w:tc>
        <w:tc>
          <w:tcPr>
            <w:tcW w:w="1703" w:type="pct"/>
            <w:vAlign w:val="center"/>
          </w:tcPr>
          <w:p w14:paraId="175F5E16" w14:textId="77777777" w:rsidR="00FE4CCF" w:rsidRPr="004B187E" w:rsidRDefault="00FE4CCF" w:rsidP="004B187E">
            <w:pPr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1495" w:type="pct"/>
          </w:tcPr>
          <w:p w14:paraId="40A9428A" w14:textId="77777777" w:rsidR="00FE4CCF" w:rsidRPr="004B187E" w:rsidRDefault="00FE4CCF" w:rsidP="004B187E">
            <w:pPr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1494" w:type="pct"/>
            <w:vAlign w:val="center"/>
          </w:tcPr>
          <w:p w14:paraId="386A8C17" w14:textId="77777777" w:rsidR="00FE4CCF" w:rsidRPr="004B187E" w:rsidRDefault="00FE4CCF" w:rsidP="004B187E">
            <w:pPr>
              <w:spacing w:line="360" w:lineRule="auto"/>
              <w:jc w:val="both"/>
              <w:rPr>
                <w:rFonts w:cs="Calibri"/>
              </w:rPr>
            </w:pPr>
          </w:p>
        </w:tc>
      </w:tr>
      <w:tr w:rsidR="00FE4CCF" w:rsidRPr="004B187E" w14:paraId="12225E6B" w14:textId="77777777" w:rsidTr="00FE4CCF">
        <w:trPr>
          <w:jc w:val="center"/>
        </w:trPr>
        <w:tc>
          <w:tcPr>
            <w:tcW w:w="307" w:type="pct"/>
            <w:vAlign w:val="center"/>
          </w:tcPr>
          <w:p w14:paraId="4052459E" w14:textId="77777777" w:rsidR="00FE4CCF" w:rsidRPr="004B187E" w:rsidRDefault="00FE4CCF" w:rsidP="004B187E">
            <w:pPr>
              <w:spacing w:line="360" w:lineRule="auto"/>
              <w:jc w:val="both"/>
              <w:rPr>
                <w:rFonts w:cs="Calibri"/>
                <w:b/>
              </w:rPr>
            </w:pPr>
            <w:r w:rsidRPr="004B187E">
              <w:rPr>
                <w:rFonts w:cs="Calibri"/>
                <w:b/>
              </w:rPr>
              <w:t>8.</w:t>
            </w:r>
          </w:p>
        </w:tc>
        <w:tc>
          <w:tcPr>
            <w:tcW w:w="1703" w:type="pct"/>
            <w:vAlign w:val="center"/>
          </w:tcPr>
          <w:p w14:paraId="2F4598D7" w14:textId="77777777" w:rsidR="00FE4CCF" w:rsidRPr="004B187E" w:rsidRDefault="00FE4CCF" w:rsidP="004B187E">
            <w:pPr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1495" w:type="pct"/>
          </w:tcPr>
          <w:p w14:paraId="1C052CCD" w14:textId="77777777" w:rsidR="00FE4CCF" w:rsidRPr="004B187E" w:rsidRDefault="00FE4CCF" w:rsidP="004B187E">
            <w:pPr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1494" w:type="pct"/>
            <w:vAlign w:val="center"/>
          </w:tcPr>
          <w:p w14:paraId="0D946CE6" w14:textId="77777777" w:rsidR="00FE4CCF" w:rsidRPr="004B187E" w:rsidRDefault="00FE4CCF" w:rsidP="004B187E">
            <w:pPr>
              <w:spacing w:line="360" w:lineRule="auto"/>
              <w:jc w:val="both"/>
              <w:rPr>
                <w:rFonts w:cs="Calibri"/>
              </w:rPr>
            </w:pPr>
          </w:p>
        </w:tc>
      </w:tr>
      <w:tr w:rsidR="00FE4CCF" w:rsidRPr="004B187E" w14:paraId="7462090A" w14:textId="77777777" w:rsidTr="00FE4CCF">
        <w:trPr>
          <w:jc w:val="center"/>
        </w:trPr>
        <w:tc>
          <w:tcPr>
            <w:tcW w:w="307" w:type="pct"/>
            <w:vAlign w:val="center"/>
          </w:tcPr>
          <w:p w14:paraId="4B8CDE73" w14:textId="77777777" w:rsidR="00FE4CCF" w:rsidRPr="004B187E" w:rsidRDefault="00FE4CCF" w:rsidP="004B187E">
            <w:pPr>
              <w:spacing w:line="360" w:lineRule="auto"/>
              <w:jc w:val="both"/>
              <w:rPr>
                <w:rFonts w:cs="Calibri"/>
                <w:b/>
              </w:rPr>
            </w:pPr>
            <w:r w:rsidRPr="004B187E">
              <w:rPr>
                <w:rFonts w:cs="Calibri"/>
                <w:b/>
              </w:rPr>
              <w:t>9.</w:t>
            </w:r>
          </w:p>
        </w:tc>
        <w:tc>
          <w:tcPr>
            <w:tcW w:w="1703" w:type="pct"/>
            <w:vAlign w:val="center"/>
          </w:tcPr>
          <w:p w14:paraId="763EC8BA" w14:textId="77777777" w:rsidR="00FE4CCF" w:rsidRPr="004B187E" w:rsidRDefault="00FE4CCF" w:rsidP="004B187E">
            <w:pPr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1495" w:type="pct"/>
          </w:tcPr>
          <w:p w14:paraId="61A77770" w14:textId="77777777" w:rsidR="00FE4CCF" w:rsidRPr="004B187E" w:rsidRDefault="00FE4CCF" w:rsidP="004B187E">
            <w:pPr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1494" w:type="pct"/>
            <w:vAlign w:val="center"/>
          </w:tcPr>
          <w:p w14:paraId="709DE4DE" w14:textId="77777777" w:rsidR="00FE4CCF" w:rsidRPr="004B187E" w:rsidRDefault="00FE4CCF" w:rsidP="004B187E">
            <w:pPr>
              <w:spacing w:line="360" w:lineRule="auto"/>
              <w:jc w:val="both"/>
              <w:rPr>
                <w:rFonts w:cs="Calibri"/>
              </w:rPr>
            </w:pPr>
          </w:p>
        </w:tc>
      </w:tr>
      <w:tr w:rsidR="00FE4CCF" w:rsidRPr="004B187E" w14:paraId="29E2A3A9" w14:textId="77777777" w:rsidTr="00FE4CCF">
        <w:trPr>
          <w:jc w:val="center"/>
        </w:trPr>
        <w:tc>
          <w:tcPr>
            <w:tcW w:w="307" w:type="pct"/>
            <w:vAlign w:val="center"/>
          </w:tcPr>
          <w:p w14:paraId="7001B027" w14:textId="77777777" w:rsidR="00FE4CCF" w:rsidRPr="004B187E" w:rsidRDefault="00FE4CCF" w:rsidP="004B187E">
            <w:pPr>
              <w:spacing w:line="360" w:lineRule="auto"/>
              <w:jc w:val="both"/>
              <w:rPr>
                <w:rFonts w:cs="Calibri"/>
                <w:b/>
              </w:rPr>
            </w:pPr>
            <w:r w:rsidRPr="004B187E">
              <w:rPr>
                <w:rFonts w:cs="Calibri"/>
                <w:b/>
              </w:rPr>
              <w:t>10.</w:t>
            </w:r>
          </w:p>
        </w:tc>
        <w:tc>
          <w:tcPr>
            <w:tcW w:w="1703" w:type="pct"/>
            <w:vAlign w:val="center"/>
          </w:tcPr>
          <w:p w14:paraId="0BCFBB30" w14:textId="77777777" w:rsidR="00FE4CCF" w:rsidRPr="004B187E" w:rsidRDefault="00FE4CCF" w:rsidP="004B187E">
            <w:pPr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1495" w:type="pct"/>
          </w:tcPr>
          <w:p w14:paraId="3B4CCD05" w14:textId="77777777" w:rsidR="00FE4CCF" w:rsidRPr="004B187E" w:rsidRDefault="00FE4CCF" w:rsidP="004B187E">
            <w:pPr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1494" w:type="pct"/>
            <w:vAlign w:val="center"/>
          </w:tcPr>
          <w:p w14:paraId="0C621595" w14:textId="77777777" w:rsidR="00FE4CCF" w:rsidRPr="004B187E" w:rsidRDefault="00FE4CCF" w:rsidP="004B187E">
            <w:pPr>
              <w:spacing w:line="360" w:lineRule="auto"/>
              <w:jc w:val="both"/>
              <w:rPr>
                <w:rFonts w:cs="Calibri"/>
              </w:rPr>
            </w:pPr>
          </w:p>
        </w:tc>
      </w:tr>
      <w:tr w:rsidR="00FE4CCF" w:rsidRPr="004B187E" w14:paraId="5049EA70" w14:textId="77777777" w:rsidTr="00FE4CCF">
        <w:trPr>
          <w:jc w:val="center"/>
        </w:trPr>
        <w:tc>
          <w:tcPr>
            <w:tcW w:w="307" w:type="pct"/>
            <w:vAlign w:val="center"/>
          </w:tcPr>
          <w:p w14:paraId="76AD5C83" w14:textId="77777777" w:rsidR="00FE4CCF" w:rsidRPr="004B187E" w:rsidRDefault="00FE4CCF" w:rsidP="004B187E">
            <w:pPr>
              <w:spacing w:line="360" w:lineRule="auto"/>
              <w:jc w:val="both"/>
              <w:rPr>
                <w:rFonts w:cs="Calibri"/>
                <w:b/>
              </w:rPr>
            </w:pPr>
            <w:r w:rsidRPr="004B187E">
              <w:rPr>
                <w:rFonts w:cs="Calibri"/>
                <w:b/>
              </w:rPr>
              <w:t>11.</w:t>
            </w:r>
          </w:p>
        </w:tc>
        <w:tc>
          <w:tcPr>
            <w:tcW w:w="1703" w:type="pct"/>
            <w:vAlign w:val="center"/>
          </w:tcPr>
          <w:p w14:paraId="73C310C9" w14:textId="77777777" w:rsidR="00FE4CCF" w:rsidRPr="004B187E" w:rsidRDefault="00FE4CCF" w:rsidP="004B187E">
            <w:pPr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1495" w:type="pct"/>
          </w:tcPr>
          <w:p w14:paraId="1D67F153" w14:textId="77777777" w:rsidR="00FE4CCF" w:rsidRPr="004B187E" w:rsidRDefault="00FE4CCF" w:rsidP="004B187E">
            <w:pPr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1494" w:type="pct"/>
            <w:vAlign w:val="center"/>
          </w:tcPr>
          <w:p w14:paraId="37A1ABD5" w14:textId="77777777" w:rsidR="00FE4CCF" w:rsidRPr="004B187E" w:rsidRDefault="00FE4CCF" w:rsidP="004B187E">
            <w:pPr>
              <w:spacing w:line="360" w:lineRule="auto"/>
              <w:jc w:val="both"/>
              <w:rPr>
                <w:rFonts w:cs="Calibri"/>
              </w:rPr>
            </w:pPr>
          </w:p>
        </w:tc>
      </w:tr>
      <w:tr w:rsidR="00FE4CCF" w:rsidRPr="004B187E" w14:paraId="44950E3C" w14:textId="77777777" w:rsidTr="00FE4CCF">
        <w:trPr>
          <w:jc w:val="center"/>
        </w:trPr>
        <w:tc>
          <w:tcPr>
            <w:tcW w:w="307" w:type="pct"/>
            <w:vAlign w:val="center"/>
          </w:tcPr>
          <w:p w14:paraId="3EB39F48" w14:textId="77777777" w:rsidR="00FE4CCF" w:rsidRPr="004B187E" w:rsidRDefault="00FE4CCF" w:rsidP="004B187E">
            <w:pPr>
              <w:spacing w:line="360" w:lineRule="auto"/>
              <w:jc w:val="both"/>
              <w:rPr>
                <w:rFonts w:cs="Calibri"/>
                <w:b/>
              </w:rPr>
            </w:pPr>
            <w:r w:rsidRPr="004B187E">
              <w:rPr>
                <w:rFonts w:cs="Calibri"/>
                <w:b/>
              </w:rPr>
              <w:t>12.</w:t>
            </w:r>
          </w:p>
        </w:tc>
        <w:tc>
          <w:tcPr>
            <w:tcW w:w="1703" w:type="pct"/>
            <w:vAlign w:val="center"/>
          </w:tcPr>
          <w:p w14:paraId="0BF269C5" w14:textId="77777777" w:rsidR="00FE4CCF" w:rsidRPr="004B187E" w:rsidRDefault="00FE4CCF" w:rsidP="004B187E">
            <w:pPr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1495" w:type="pct"/>
          </w:tcPr>
          <w:p w14:paraId="6DD07185" w14:textId="77777777" w:rsidR="00FE4CCF" w:rsidRPr="004B187E" w:rsidRDefault="00FE4CCF" w:rsidP="004B187E">
            <w:pPr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1494" w:type="pct"/>
            <w:vAlign w:val="center"/>
          </w:tcPr>
          <w:p w14:paraId="709FFC0A" w14:textId="77777777" w:rsidR="00FE4CCF" w:rsidRPr="004B187E" w:rsidRDefault="00FE4CCF" w:rsidP="004B187E">
            <w:pPr>
              <w:spacing w:line="360" w:lineRule="auto"/>
              <w:jc w:val="both"/>
              <w:rPr>
                <w:rFonts w:cs="Calibri"/>
              </w:rPr>
            </w:pPr>
          </w:p>
        </w:tc>
      </w:tr>
      <w:tr w:rsidR="00FE4CCF" w:rsidRPr="004B187E" w14:paraId="44E6467F" w14:textId="77777777" w:rsidTr="00FE4CCF">
        <w:trPr>
          <w:jc w:val="center"/>
        </w:trPr>
        <w:tc>
          <w:tcPr>
            <w:tcW w:w="307" w:type="pct"/>
            <w:vAlign w:val="center"/>
          </w:tcPr>
          <w:p w14:paraId="254FDE5A" w14:textId="77777777" w:rsidR="00FE4CCF" w:rsidRPr="004B187E" w:rsidRDefault="00FE4CCF" w:rsidP="004B187E">
            <w:pPr>
              <w:spacing w:line="360" w:lineRule="auto"/>
              <w:jc w:val="both"/>
              <w:rPr>
                <w:rFonts w:cs="Calibri"/>
                <w:b/>
              </w:rPr>
            </w:pPr>
            <w:r w:rsidRPr="004B187E">
              <w:rPr>
                <w:rFonts w:cs="Calibri"/>
                <w:b/>
              </w:rPr>
              <w:t>13.</w:t>
            </w:r>
          </w:p>
        </w:tc>
        <w:tc>
          <w:tcPr>
            <w:tcW w:w="1703" w:type="pct"/>
            <w:vAlign w:val="center"/>
          </w:tcPr>
          <w:p w14:paraId="0411F246" w14:textId="77777777" w:rsidR="00FE4CCF" w:rsidRPr="004B187E" w:rsidRDefault="00FE4CCF" w:rsidP="004B187E">
            <w:pPr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1495" w:type="pct"/>
          </w:tcPr>
          <w:p w14:paraId="3F881729" w14:textId="77777777" w:rsidR="00FE4CCF" w:rsidRPr="004B187E" w:rsidRDefault="00FE4CCF" w:rsidP="004B187E">
            <w:pPr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1494" w:type="pct"/>
            <w:vAlign w:val="center"/>
          </w:tcPr>
          <w:p w14:paraId="62ED4E6B" w14:textId="77777777" w:rsidR="00FE4CCF" w:rsidRPr="004B187E" w:rsidRDefault="00FE4CCF" w:rsidP="004B187E">
            <w:pPr>
              <w:spacing w:line="360" w:lineRule="auto"/>
              <w:jc w:val="both"/>
              <w:rPr>
                <w:rFonts w:cs="Calibri"/>
              </w:rPr>
            </w:pPr>
          </w:p>
        </w:tc>
      </w:tr>
      <w:tr w:rsidR="00FE4CCF" w:rsidRPr="004B187E" w14:paraId="03583449" w14:textId="77777777" w:rsidTr="00FE4CCF">
        <w:trPr>
          <w:jc w:val="center"/>
        </w:trPr>
        <w:tc>
          <w:tcPr>
            <w:tcW w:w="307" w:type="pct"/>
            <w:vAlign w:val="center"/>
          </w:tcPr>
          <w:p w14:paraId="512B57FE" w14:textId="77777777" w:rsidR="00FE4CCF" w:rsidRPr="004B187E" w:rsidRDefault="00FE4CCF" w:rsidP="004B187E">
            <w:pPr>
              <w:spacing w:line="360" w:lineRule="auto"/>
              <w:jc w:val="both"/>
              <w:rPr>
                <w:rFonts w:cs="Calibri"/>
                <w:b/>
              </w:rPr>
            </w:pPr>
            <w:r w:rsidRPr="004B187E">
              <w:rPr>
                <w:rFonts w:cs="Calibri"/>
                <w:b/>
              </w:rPr>
              <w:t>14.</w:t>
            </w:r>
          </w:p>
        </w:tc>
        <w:tc>
          <w:tcPr>
            <w:tcW w:w="1703" w:type="pct"/>
            <w:vAlign w:val="center"/>
          </w:tcPr>
          <w:p w14:paraId="06DB8DA8" w14:textId="77777777" w:rsidR="00FE4CCF" w:rsidRPr="004B187E" w:rsidRDefault="00FE4CCF" w:rsidP="004B187E">
            <w:pPr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1495" w:type="pct"/>
          </w:tcPr>
          <w:p w14:paraId="2FD62C77" w14:textId="77777777" w:rsidR="00FE4CCF" w:rsidRPr="004B187E" w:rsidRDefault="00FE4CCF" w:rsidP="004B187E">
            <w:pPr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1494" w:type="pct"/>
            <w:vAlign w:val="center"/>
          </w:tcPr>
          <w:p w14:paraId="4674A12E" w14:textId="77777777" w:rsidR="00FE4CCF" w:rsidRPr="004B187E" w:rsidRDefault="00FE4CCF" w:rsidP="004B187E">
            <w:pPr>
              <w:spacing w:line="360" w:lineRule="auto"/>
              <w:jc w:val="both"/>
              <w:rPr>
                <w:rFonts w:cs="Calibri"/>
              </w:rPr>
            </w:pPr>
          </w:p>
        </w:tc>
      </w:tr>
      <w:tr w:rsidR="00FE4CCF" w:rsidRPr="004B187E" w14:paraId="19DD5415" w14:textId="77777777" w:rsidTr="00FE4CCF">
        <w:trPr>
          <w:jc w:val="center"/>
        </w:trPr>
        <w:tc>
          <w:tcPr>
            <w:tcW w:w="307" w:type="pct"/>
            <w:vAlign w:val="center"/>
          </w:tcPr>
          <w:p w14:paraId="69DA8E70" w14:textId="77777777" w:rsidR="00FE4CCF" w:rsidRPr="004B187E" w:rsidRDefault="00FE4CCF" w:rsidP="004B187E">
            <w:pPr>
              <w:spacing w:line="360" w:lineRule="auto"/>
              <w:jc w:val="both"/>
              <w:rPr>
                <w:rFonts w:cs="Calibri"/>
                <w:b/>
              </w:rPr>
            </w:pPr>
            <w:r w:rsidRPr="004B187E">
              <w:rPr>
                <w:rFonts w:cs="Calibri"/>
                <w:b/>
              </w:rPr>
              <w:t>15.</w:t>
            </w:r>
          </w:p>
        </w:tc>
        <w:tc>
          <w:tcPr>
            <w:tcW w:w="1703" w:type="pct"/>
            <w:vAlign w:val="center"/>
          </w:tcPr>
          <w:p w14:paraId="00974831" w14:textId="77777777" w:rsidR="00FE4CCF" w:rsidRPr="004B187E" w:rsidRDefault="00FE4CCF" w:rsidP="004B187E">
            <w:pPr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1495" w:type="pct"/>
          </w:tcPr>
          <w:p w14:paraId="46B929B0" w14:textId="77777777" w:rsidR="00FE4CCF" w:rsidRPr="004B187E" w:rsidRDefault="00FE4CCF" w:rsidP="004B187E">
            <w:pPr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1494" w:type="pct"/>
            <w:vAlign w:val="center"/>
          </w:tcPr>
          <w:p w14:paraId="48810D05" w14:textId="77777777" w:rsidR="00FE4CCF" w:rsidRPr="004B187E" w:rsidRDefault="00FE4CCF" w:rsidP="004B187E">
            <w:pPr>
              <w:spacing w:line="360" w:lineRule="auto"/>
              <w:jc w:val="both"/>
              <w:rPr>
                <w:rFonts w:cs="Calibri"/>
              </w:rPr>
            </w:pPr>
          </w:p>
        </w:tc>
      </w:tr>
      <w:tr w:rsidR="00FE4CCF" w:rsidRPr="004B187E" w14:paraId="0DBBD1E9" w14:textId="77777777" w:rsidTr="00FE4CCF">
        <w:trPr>
          <w:jc w:val="center"/>
        </w:trPr>
        <w:tc>
          <w:tcPr>
            <w:tcW w:w="307" w:type="pct"/>
            <w:vAlign w:val="center"/>
          </w:tcPr>
          <w:p w14:paraId="5AEF663F" w14:textId="77777777" w:rsidR="00FE4CCF" w:rsidRPr="004B187E" w:rsidRDefault="00FE4CCF" w:rsidP="004B187E">
            <w:pPr>
              <w:spacing w:line="360" w:lineRule="auto"/>
              <w:jc w:val="both"/>
              <w:rPr>
                <w:rFonts w:cs="Calibri"/>
                <w:b/>
              </w:rPr>
            </w:pPr>
            <w:r w:rsidRPr="004B187E">
              <w:rPr>
                <w:rFonts w:cs="Calibri"/>
                <w:b/>
              </w:rPr>
              <w:t>16.</w:t>
            </w:r>
          </w:p>
        </w:tc>
        <w:tc>
          <w:tcPr>
            <w:tcW w:w="1703" w:type="pct"/>
            <w:vAlign w:val="center"/>
          </w:tcPr>
          <w:p w14:paraId="2D3256B4" w14:textId="77777777" w:rsidR="00FE4CCF" w:rsidRPr="004B187E" w:rsidRDefault="00FE4CCF" w:rsidP="004B187E">
            <w:pPr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1495" w:type="pct"/>
          </w:tcPr>
          <w:p w14:paraId="7F350CBB" w14:textId="77777777" w:rsidR="00FE4CCF" w:rsidRPr="004B187E" w:rsidRDefault="00FE4CCF" w:rsidP="004B187E">
            <w:pPr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1494" w:type="pct"/>
            <w:vAlign w:val="center"/>
          </w:tcPr>
          <w:p w14:paraId="31365DDE" w14:textId="77777777" w:rsidR="00FE4CCF" w:rsidRPr="004B187E" w:rsidRDefault="00FE4CCF" w:rsidP="004B187E">
            <w:pPr>
              <w:spacing w:line="360" w:lineRule="auto"/>
              <w:jc w:val="both"/>
              <w:rPr>
                <w:rFonts w:cs="Calibri"/>
              </w:rPr>
            </w:pPr>
          </w:p>
        </w:tc>
      </w:tr>
      <w:tr w:rsidR="00FE4CCF" w:rsidRPr="004B187E" w14:paraId="21851470" w14:textId="77777777" w:rsidTr="00FE4CCF">
        <w:trPr>
          <w:jc w:val="center"/>
        </w:trPr>
        <w:tc>
          <w:tcPr>
            <w:tcW w:w="307" w:type="pct"/>
            <w:vAlign w:val="center"/>
          </w:tcPr>
          <w:p w14:paraId="79709D53" w14:textId="77777777" w:rsidR="00FE4CCF" w:rsidRPr="004B187E" w:rsidRDefault="00FE4CCF" w:rsidP="004B187E">
            <w:pPr>
              <w:spacing w:line="360" w:lineRule="auto"/>
              <w:jc w:val="both"/>
              <w:rPr>
                <w:rFonts w:cs="Calibri"/>
                <w:b/>
              </w:rPr>
            </w:pPr>
            <w:r w:rsidRPr="004B187E">
              <w:rPr>
                <w:rFonts w:cs="Calibri"/>
                <w:b/>
              </w:rPr>
              <w:t>17.</w:t>
            </w:r>
          </w:p>
        </w:tc>
        <w:tc>
          <w:tcPr>
            <w:tcW w:w="1703" w:type="pct"/>
            <w:vAlign w:val="center"/>
          </w:tcPr>
          <w:p w14:paraId="70507681" w14:textId="77777777" w:rsidR="00FE4CCF" w:rsidRPr="004B187E" w:rsidRDefault="00FE4CCF" w:rsidP="004B187E">
            <w:pPr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1495" w:type="pct"/>
          </w:tcPr>
          <w:p w14:paraId="59DF2EB8" w14:textId="77777777" w:rsidR="00FE4CCF" w:rsidRPr="004B187E" w:rsidRDefault="00FE4CCF" w:rsidP="004B187E">
            <w:pPr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1494" w:type="pct"/>
            <w:vAlign w:val="center"/>
          </w:tcPr>
          <w:p w14:paraId="62102C6C" w14:textId="77777777" w:rsidR="00FE4CCF" w:rsidRPr="004B187E" w:rsidRDefault="00FE4CCF" w:rsidP="004B187E">
            <w:pPr>
              <w:spacing w:line="360" w:lineRule="auto"/>
              <w:jc w:val="both"/>
              <w:rPr>
                <w:rFonts w:cs="Calibri"/>
              </w:rPr>
            </w:pPr>
          </w:p>
        </w:tc>
      </w:tr>
      <w:tr w:rsidR="00FE4CCF" w:rsidRPr="004B187E" w14:paraId="55092F6A" w14:textId="77777777" w:rsidTr="00FE4CCF">
        <w:trPr>
          <w:jc w:val="center"/>
        </w:trPr>
        <w:tc>
          <w:tcPr>
            <w:tcW w:w="307" w:type="pct"/>
            <w:vAlign w:val="center"/>
          </w:tcPr>
          <w:p w14:paraId="096DC111" w14:textId="77777777" w:rsidR="00FE4CCF" w:rsidRPr="004B187E" w:rsidRDefault="00FE4CCF" w:rsidP="004B187E">
            <w:pPr>
              <w:spacing w:line="360" w:lineRule="auto"/>
              <w:jc w:val="both"/>
              <w:rPr>
                <w:rFonts w:cs="Calibri"/>
                <w:b/>
              </w:rPr>
            </w:pPr>
            <w:r w:rsidRPr="004B187E">
              <w:rPr>
                <w:rFonts w:cs="Calibri"/>
                <w:b/>
              </w:rPr>
              <w:t>18.</w:t>
            </w:r>
          </w:p>
        </w:tc>
        <w:tc>
          <w:tcPr>
            <w:tcW w:w="1703" w:type="pct"/>
            <w:vAlign w:val="center"/>
          </w:tcPr>
          <w:p w14:paraId="52945B60" w14:textId="77777777" w:rsidR="00FE4CCF" w:rsidRPr="004B187E" w:rsidRDefault="00FE4CCF" w:rsidP="004B187E">
            <w:pPr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1495" w:type="pct"/>
          </w:tcPr>
          <w:p w14:paraId="2082668A" w14:textId="77777777" w:rsidR="00FE4CCF" w:rsidRPr="004B187E" w:rsidRDefault="00FE4CCF" w:rsidP="004B187E">
            <w:pPr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1494" w:type="pct"/>
            <w:vAlign w:val="center"/>
          </w:tcPr>
          <w:p w14:paraId="45A48EDB" w14:textId="77777777" w:rsidR="00FE4CCF" w:rsidRPr="004B187E" w:rsidRDefault="00FE4CCF" w:rsidP="004B187E">
            <w:pPr>
              <w:spacing w:line="360" w:lineRule="auto"/>
              <w:jc w:val="both"/>
              <w:rPr>
                <w:rFonts w:cs="Calibri"/>
              </w:rPr>
            </w:pPr>
          </w:p>
        </w:tc>
      </w:tr>
      <w:tr w:rsidR="00FE4CCF" w:rsidRPr="004B187E" w14:paraId="5C69AEE3" w14:textId="77777777" w:rsidTr="00FE4CCF">
        <w:trPr>
          <w:jc w:val="center"/>
        </w:trPr>
        <w:tc>
          <w:tcPr>
            <w:tcW w:w="307" w:type="pct"/>
            <w:vAlign w:val="center"/>
          </w:tcPr>
          <w:p w14:paraId="5C6CD6C3" w14:textId="77777777" w:rsidR="00FE4CCF" w:rsidRPr="004B187E" w:rsidRDefault="00FE4CCF" w:rsidP="004B187E">
            <w:pPr>
              <w:spacing w:line="360" w:lineRule="auto"/>
              <w:jc w:val="both"/>
              <w:rPr>
                <w:rFonts w:cs="Calibri"/>
                <w:b/>
              </w:rPr>
            </w:pPr>
            <w:r w:rsidRPr="004B187E">
              <w:rPr>
                <w:rFonts w:cs="Calibri"/>
                <w:b/>
              </w:rPr>
              <w:t>19.</w:t>
            </w:r>
          </w:p>
        </w:tc>
        <w:tc>
          <w:tcPr>
            <w:tcW w:w="1703" w:type="pct"/>
            <w:vAlign w:val="center"/>
          </w:tcPr>
          <w:p w14:paraId="5677EE33" w14:textId="77777777" w:rsidR="00FE4CCF" w:rsidRPr="004B187E" w:rsidRDefault="00FE4CCF" w:rsidP="004B187E">
            <w:pPr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1495" w:type="pct"/>
          </w:tcPr>
          <w:p w14:paraId="51FA01ED" w14:textId="77777777" w:rsidR="00FE4CCF" w:rsidRPr="004B187E" w:rsidRDefault="00FE4CCF" w:rsidP="004B187E">
            <w:pPr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1494" w:type="pct"/>
            <w:vAlign w:val="center"/>
          </w:tcPr>
          <w:p w14:paraId="7F28D469" w14:textId="77777777" w:rsidR="00FE4CCF" w:rsidRPr="004B187E" w:rsidRDefault="00FE4CCF" w:rsidP="004B187E">
            <w:pPr>
              <w:spacing w:line="360" w:lineRule="auto"/>
              <w:jc w:val="both"/>
              <w:rPr>
                <w:rFonts w:cs="Calibri"/>
              </w:rPr>
            </w:pPr>
          </w:p>
        </w:tc>
      </w:tr>
      <w:tr w:rsidR="00FE4CCF" w:rsidRPr="004B187E" w14:paraId="12312CF1" w14:textId="77777777" w:rsidTr="00FE4CCF">
        <w:trPr>
          <w:jc w:val="center"/>
        </w:trPr>
        <w:tc>
          <w:tcPr>
            <w:tcW w:w="307" w:type="pct"/>
            <w:vAlign w:val="center"/>
          </w:tcPr>
          <w:p w14:paraId="5D672649" w14:textId="77777777" w:rsidR="00FE4CCF" w:rsidRPr="004B187E" w:rsidRDefault="00FE4CCF" w:rsidP="004B187E">
            <w:pPr>
              <w:spacing w:line="360" w:lineRule="auto"/>
              <w:jc w:val="both"/>
              <w:rPr>
                <w:rFonts w:cs="Calibri"/>
                <w:b/>
              </w:rPr>
            </w:pPr>
            <w:r w:rsidRPr="004B187E">
              <w:rPr>
                <w:rFonts w:cs="Calibri"/>
                <w:b/>
              </w:rPr>
              <w:t>20.</w:t>
            </w:r>
          </w:p>
        </w:tc>
        <w:tc>
          <w:tcPr>
            <w:tcW w:w="1703" w:type="pct"/>
            <w:vAlign w:val="center"/>
          </w:tcPr>
          <w:p w14:paraId="5934A6F8" w14:textId="77777777" w:rsidR="00FE4CCF" w:rsidRPr="004B187E" w:rsidRDefault="00FE4CCF" w:rsidP="004B187E">
            <w:pPr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1495" w:type="pct"/>
          </w:tcPr>
          <w:p w14:paraId="53F659E0" w14:textId="77777777" w:rsidR="00FE4CCF" w:rsidRPr="004B187E" w:rsidRDefault="00FE4CCF" w:rsidP="004B187E">
            <w:pPr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1494" w:type="pct"/>
            <w:vAlign w:val="center"/>
          </w:tcPr>
          <w:p w14:paraId="2CE2C1CA" w14:textId="77777777" w:rsidR="00FE4CCF" w:rsidRPr="004B187E" w:rsidRDefault="00FE4CCF" w:rsidP="004B187E">
            <w:pPr>
              <w:spacing w:line="360" w:lineRule="auto"/>
              <w:jc w:val="both"/>
              <w:rPr>
                <w:rFonts w:cs="Calibri"/>
              </w:rPr>
            </w:pPr>
          </w:p>
        </w:tc>
      </w:tr>
      <w:tr w:rsidR="00FE4CCF" w:rsidRPr="004B187E" w14:paraId="136B40DD" w14:textId="77777777" w:rsidTr="00FE4CCF">
        <w:trPr>
          <w:jc w:val="center"/>
        </w:trPr>
        <w:tc>
          <w:tcPr>
            <w:tcW w:w="307" w:type="pct"/>
            <w:vAlign w:val="center"/>
          </w:tcPr>
          <w:p w14:paraId="0395C2C4" w14:textId="77777777" w:rsidR="00FE4CCF" w:rsidRPr="004B187E" w:rsidRDefault="00FE4CCF" w:rsidP="004B187E">
            <w:pPr>
              <w:spacing w:line="360" w:lineRule="auto"/>
              <w:jc w:val="both"/>
              <w:rPr>
                <w:rFonts w:cs="Calibri"/>
                <w:b/>
              </w:rPr>
            </w:pPr>
            <w:r w:rsidRPr="004B187E">
              <w:rPr>
                <w:rFonts w:cs="Calibri"/>
                <w:b/>
              </w:rPr>
              <w:t>...</w:t>
            </w:r>
          </w:p>
        </w:tc>
        <w:tc>
          <w:tcPr>
            <w:tcW w:w="1703" w:type="pct"/>
            <w:vAlign w:val="center"/>
          </w:tcPr>
          <w:p w14:paraId="235D88EF" w14:textId="77777777" w:rsidR="00FE4CCF" w:rsidRPr="004B187E" w:rsidRDefault="00FE4CCF" w:rsidP="004B187E">
            <w:pPr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1495" w:type="pct"/>
          </w:tcPr>
          <w:p w14:paraId="565B0759" w14:textId="77777777" w:rsidR="00FE4CCF" w:rsidRPr="004B187E" w:rsidRDefault="00FE4CCF" w:rsidP="004B187E">
            <w:pPr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1494" w:type="pct"/>
            <w:vAlign w:val="center"/>
          </w:tcPr>
          <w:p w14:paraId="7D35C8F4" w14:textId="77777777" w:rsidR="00FE4CCF" w:rsidRPr="004B187E" w:rsidRDefault="00FE4CCF" w:rsidP="004B187E">
            <w:pPr>
              <w:spacing w:line="360" w:lineRule="auto"/>
              <w:jc w:val="both"/>
              <w:rPr>
                <w:rFonts w:cs="Calibri"/>
              </w:rPr>
            </w:pPr>
          </w:p>
        </w:tc>
      </w:tr>
    </w:tbl>
    <w:p w14:paraId="14A41A75" w14:textId="77777777" w:rsidR="00910565" w:rsidRDefault="00910565" w:rsidP="004B187E">
      <w:pPr>
        <w:spacing w:after="0" w:line="360" w:lineRule="auto"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7697A882" w14:textId="77777777" w:rsidR="00910565" w:rsidRDefault="00910565" w:rsidP="00910565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  <w:highlight w:val="yellow"/>
        </w:rPr>
        <w:br w:type="column"/>
      </w:r>
      <w:r w:rsidRPr="00910565">
        <w:rPr>
          <w:rFonts w:ascii="Calibri" w:hAnsi="Calibri" w:cs="Calibri"/>
          <w:b/>
          <w:sz w:val="24"/>
          <w:szCs w:val="24"/>
        </w:rPr>
        <w:lastRenderedPageBreak/>
        <w:t>OBOWIĄZEK INFORMACYJNY</w:t>
      </w:r>
    </w:p>
    <w:p w14:paraId="3328714C" w14:textId="77777777" w:rsidR="00910565" w:rsidRPr="00910565" w:rsidRDefault="00910565" w:rsidP="00910565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</w:p>
    <w:p w14:paraId="318F4401" w14:textId="77777777" w:rsidR="00910565" w:rsidRPr="00910565" w:rsidRDefault="00910565" w:rsidP="00910565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910565">
        <w:rPr>
          <w:rFonts w:ascii="Calibri" w:hAnsi="Calibri" w:cs="Calibri"/>
          <w:sz w:val="24"/>
          <w:szCs w:val="24"/>
        </w:rPr>
        <w:t>Na podstawie art. 13 ust. 1 i 2 Rozporządzenia Parlamentu Europejskiego i Rady (UE) 2016/679 z 27 kwietnia 2016 r . w sprawie ochrony osób fizycznych w związku z</w:t>
      </w:r>
      <w:r>
        <w:rPr>
          <w:rFonts w:ascii="Calibri" w:hAnsi="Calibri" w:cs="Calibri"/>
          <w:sz w:val="24"/>
          <w:szCs w:val="24"/>
        </w:rPr>
        <w:t> </w:t>
      </w:r>
      <w:r w:rsidRPr="00910565">
        <w:rPr>
          <w:rFonts w:ascii="Calibri" w:hAnsi="Calibri" w:cs="Calibri"/>
          <w:sz w:val="24"/>
          <w:szCs w:val="24"/>
        </w:rPr>
        <w:t xml:space="preserve">przetwarzaniem danych osobowych i w sprawie swobodnego przepływu takich danych oraz uchylenia dyrektywy 95/46/WE (Dz. U. UE. L. z 2016r. Nr 119, s.1 ze zm.) - dalej: „RODO” informuję, że: </w:t>
      </w:r>
    </w:p>
    <w:p w14:paraId="6030BA92" w14:textId="77777777" w:rsidR="00910565" w:rsidRPr="00910565" w:rsidRDefault="00910565" w:rsidP="00910565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910565">
        <w:rPr>
          <w:rFonts w:ascii="Calibri" w:hAnsi="Calibri" w:cs="Calibri"/>
          <w:sz w:val="24"/>
          <w:szCs w:val="24"/>
        </w:rPr>
        <w:t>1) Administratore</w:t>
      </w:r>
      <w:r w:rsidR="000351DE">
        <w:rPr>
          <w:rFonts w:ascii="Calibri" w:hAnsi="Calibri" w:cs="Calibri"/>
          <w:sz w:val="24"/>
          <w:szCs w:val="24"/>
        </w:rPr>
        <w:t>m Państwa danych jest Burmistrz</w:t>
      </w:r>
      <w:r w:rsidRPr="00910565">
        <w:rPr>
          <w:rFonts w:ascii="Calibri" w:eastAsia="Times New Roman" w:hAnsi="Calibri" w:cs="Calibri"/>
          <w:sz w:val="24"/>
          <w:szCs w:val="24"/>
        </w:rPr>
        <w:t xml:space="preserve"> Wyśmierzyc - Administratora danych, z siedzibą przy ul. Adama Mickiewicza 75, 26-811 Wyśmierzyce</w:t>
      </w:r>
      <w:r w:rsidRPr="00910565">
        <w:rPr>
          <w:rFonts w:ascii="Calibri" w:hAnsi="Calibri" w:cs="Calibri"/>
          <w:sz w:val="24"/>
          <w:szCs w:val="24"/>
        </w:rPr>
        <w:t>.</w:t>
      </w:r>
    </w:p>
    <w:p w14:paraId="48725592" w14:textId="77777777" w:rsidR="00910565" w:rsidRPr="00910565" w:rsidRDefault="00910565" w:rsidP="00910565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910565">
        <w:rPr>
          <w:rFonts w:ascii="Calibri" w:hAnsi="Calibri" w:cs="Calibri"/>
          <w:sz w:val="24"/>
          <w:szCs w:val="24"/>
        </w:rPr>
        <w:t xml:space="preserve">2) Administrator wyznaczył Inspektora Ochrony Danych, z którym mogą się Państwo kontaktować we wszystkich sprawach dotyczących przetwarzania danych osobowych za pośrednictwem adresu email: </w:t>
      </w:r>
      <w:r w:rsidRPr="00910565">
        <w:rPr>
          <w:rFonts w:ascii="Calibri" w:eastAsia="Times New Roman" w:hAnsi="Calibri" w:cs="Calibri"/>
          <w:sz w:val="24"/>
          <w:szCs w:val="24"/>
        </w:rPr>
        <w:t>iod@wysmierzyce.pl</w:t>
      </w:r>
      <w:r w:rsidRPr="00910565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910565">
        <w:rPr>
          <w:rFonts w:ascii="Calibri" w:hAnsi="Calibri" w:cs="Calibri"/>
          <w:sz w:val="24"/>
          <w:szCs w:val="24"/>
        </w:rPr>
        <w:t xml:space="preserve">lub pisemnie na adres Administratora. </w:t>
      </w:r>
    </w:p>
    <w:p w14:paraId="65499668" w14:textId="544B82BE" w:rsidR="00910565" w:rsidRPr="00910565" w:rsidRDefault="00910565" w:rsidP="00910565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910565">
        <w:rPr>
          <w:rFonts w:ascii="Calibri" w:hAnsi="Calibri" w:cs="Calibri"/>
          <w:sz w:val="24"/>
          <w:szCs w:val="24"/>
        </w:rPr>
        <w:t>3) Państwa dane osobowe będą przetwarzane w celu zabrania głosu w debacie nad Raportem o stanie Gminy Wyśmierzyce za 202</w:t>
      </w:r>
      <w:r w:rsidR="000B508F">
        <w:rPr>
          <w:rFonts w:ascii="Calibri" w:hAnsi="Calibri" w:cs="Calibri"/>
          <w:sz w:val="24"/>
          <w:szCs w:val="24"/>
        </w:rPr>
        <w:t>5</w:t>
      </w:r>
      <w:r w:rsidRPr="00910565">
        <w:rPr>
          <w:rFonts w:ascii="Calibri" w:hAnsi="Calibri" w:cs="Calibri"/>
          <w:sz w:val="24"/>
          <w:szCs w:val="24"/>
        </w:rPr>
        <w:t xml:space="preserve"> rok, tj. w celu realizacji praw oraz obowiązków wynikających z przepisów prawa (ar</w:t>
      </w:r>
      <w:r>
        <w:rPr>
          <w:rFonts w:ascii="Calibri" w:hAnsi="Calibri" w:cs="Calibri"/>
          <w:sz w:val="24"/>
          <w:szCs w:val="24"/>
        </w:rPr>
        <w:t>t. 6 ust. 1 lit. c RODO) w zw</w:t>
      </w:r>
      <w:r w:rsidR="00271614">
        <w:rPr>
          <w:rFonts w:ascii="Calibri" w:hAnsi="Calibri" w:cs="Calibri"/>
          <w:sz w:val="24"/>
          <w:szCs w:val="24"/>
        </w:rPr>
        <w:t>iązku z art. 28aa</w:t>
      </w:r>
      <w:r w:rsidRPr="00910565">
        <w:rPr>
          <w:rFonts w:ascii="Calibri" w:hAnsi="Calibri" w:cs="Calibri"/>
          <w:sz w:val="24"/>
          <w:szCs w:val="24"/>
        </w:rPr>
        <w:t xml:space="preserve"> </w:t>
      </w:r>
      <w:r w:rsidR="00271614">
        <w:rPr>
          <w:rFonts w:ascii="Calibri" w:hAnsi="Calibri" w:cs="Calibri"/>
          <w:sz w:val="24"/>
          <w:szCs w:val="24"/>
        </w:rPr>
        <w:t xml:space="preserve">ustawy z </w:t>
      </w:r>
      <w:r w:rsidRPr="00910565">
        <w:rPr>
          <w:rFonts w:ascii="Calibri" w:hAnsi="Calibri" w:cs="Calibri"/>
          <w:sz w:val="24"/>
          <w:szCs w:val="24"/>
        </w:rPr>
        <w:t>dnia 8 marca 1990 r. o samorządzie gminnym.</w:t>
      </w:r>
    </w:p>
    <w:p w14:paraId="531C01DA" w14:textId="4D5F139B" w:rsidR="00910565" w:rsidRPr="00910565" w:rsidRDefault="00910565" w:rsidP="00910565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910565">
        <w:rPr>
          <w:rFonts w:ascii="Calibri" w:hAnsi="Calibri" w:cs="Calibri"/>
          <w:sz w:val="24"/>
          <w:szCs w:val="24"/>
        </w:rPr>
        <w:t xml:space="preserve">4) Państwa dane osobowe będą przetwarzane przez okres niezbędny do realizacji ww. celu tj. </w:t>
      </w:r>
      <w:r w:rsidR="00F94269" w:rsidRPr="00F94269">
        <w:rPr>
          <w:rFonts w:ascii="Calibri" w:hAnsi="Calibri" w:cs="Calibri"/>
          <w:sz w:val="24"/>
          <w:szCs w:val="24"/>
        </w:rPr>
        <w:t>przez okres niezbędny do realizacji celu przetwarzania, a następnie przez okres wynikający z przepisów archiwalnych, tj. 5 lat zgodnie z kategorią archiwalną B5”.</w:t>
      </w:r>
    </w:p>
    <w:p w14:paraId="747FDB83" w14:textId="29F31736" w:rsidR="00910565" w:rsidRPr="00910565" w:rsidRDefault="00910565" w:rsidP="00910565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910565">
        <w:rPr>
          <w:rFonts w:ascii="Calibri" w:hAnsi="Calibri" w:cs="Calibri"/>
          <w:sz w:val="24"/>
          <w:szCs w:val="24"/>
        </w:rPr>
        <w:t>5) Państwa dane mogą zostać przetwarzane w sposób zautomatyzowany, lecz nie będą podlega</w:t>
      </w:r>
      <w:r w:rsidR="00CA5F3F">
        <w:rPr>
          <w:rFonts w:ascii="Calibri" w:hAnsi="Calibri" w:cs="Calibri"/>
          <w:sz w:val="24"/>
          <w:szCs w:val="24"/>
        </w:rPr>
        <w:t>ły</w:t>
      </w:r>
      <w:r w:rsidRPr="00910565">
        <w:rPr>
          <w:rFonts w:ascii="Calibri" w:hAnsi="Calibri" w:cs="Calibri"/>
          <w:sz w:val="24"/>
          <w:szCs w:val="24"/>
        </w:rPr>
        <w:t xml:space="preserve"> profilowaniu oraz zautomatyzowanemu podejmowaniu decyzji.  </w:t>
      </w:r>
    </w:p>
    <w:p w14:paraId="68153031" w14:textId="5CEA6576" w:rsidR="00910565" w:rsidRPr="00910565" w:rsidRDefault="00910565" w:rsidP="00910565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910565">
        <w:rPr>
          <w:rFonts w:ascii="Calibri" w:hAnsi="Calibri" w:cs="Calibri"/>
          <w:sz w:val="24"/>
          <w:szCs w:val="24"/>
        </w:rPr>
        <w:t>6) Państwa dane osobow</w:t>
      </w:r>
      <w:r w:rsidR="00C8139E">
        <w:rPr>
          <w:rFonts w:ascii="Calibri" w:hAnsi="Calibri" w:cs="Calibri"/>
          <w:sz w:val="24"/>
          <w:szCs w:val="24"/>
        </w:rPr>
        <w:t>e</w:t>
      </w:r>
      <w:r w:rsidRPr="00910565">
        <w:rPr>
          <w:rFonts w:ascii="Calibri" w:hAnsi="Calibri" w:cs="Calibri"/>
          <w:sz w:val="24"/>
          <w:szCs w:val="24"/>
        </w:rPr>
        <w:t xml:space="preserve"> nie będą przekazywane poza Europejski Obszar Gospodarczy (obejmujący Unię Europejską, Norwegię, Liechtenstein i Islandię). </w:t>
      </w:r>
    </w:p>
    <w:p w14:paraId="0FE6AE88" w14:textId="77777777" w:rsidR="00910565" w:rsidRPr="00910565" w:rsidRDefault="00910565" w:rsidP="00910565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910565">
        <w:rPr>
          <w:rFonts w:ascii="Calibri" w:hAnsi="Calibri" w:cs="Calibri"/>
          <w:sz w:val="24"/>
          <w:szCs w:val="24"/>
        </w:rPr>
        <w:t xml:space="preserve">7) W związku z przetwarzaniem Państwa danych osobowych, przysługują Państwu następujące prawa: </w:t>
      </w:r>
    </w:p>
    <w:p w14:paraId="1FC24C02" w14:textId="77777777" w:rsidR="00910565" w:rsidRPr="00910565" w:rsidRDefault="00910565" w:rsidP="00910565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910565">
        <w:rPr>
          <w:rFonts w:ascii="Calibri" w:hAnsi="Calibri" w:cs="Calibri"/>
          <w:sz w:val="24"/>
          <w:szCs w:val="24"/>
        </w:rPr>
        <w:t xml:space="preserve">a) prawo dostępu do swoich danych oraz otrzymania ich kopii; </w:t>
      </w:r>
    </w:p>
    <w:p w14:paraId="7BEAAFD5" w14:textId="77777777" w:rsidR="00910565" w:rsidRPr="00910565" w:rsidRDefault="00910565" w:rsidP="00910565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910565">
        <w:rPr>
          <w:rFonts w:ascii="Calibri" w:hAnsi="Calibri" w:cs="Calibri"/>
          <w:sz w:val="24"/>
          <w:szCs w:val="24"/>
        </w:rPr>
        <w:t xml:space="preserve">b) prawo do sprostowania (poprawiania) swoich danych osobowych; </w:t>
      </w:r>
    </w:p>
    <w:p w14:paraId="756866AD" w14:textId="77777777" w:rsidR="00910565" w:rsidRPr="00910565" w:rsidRDefault="00910565" w:rsidP="00910565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910565">
        <w:rPr>
          <w:rFonts w:ascii="Calibri" w:hAnsi="Calibri" w:cs="Calibri"/>
          <w:sz w:val="24"/>
          <w:szCs w:val="24"/>
        </w:rPr>
        <w:t xml:space="preserve">c) prawo do ograniczenia przetwarzania danych osobowych; </w:t>
      </w:r>
    </w:p>
    <w:p w14:paraId="4137F50E" w14:textId="77777777" w:rsidR="00910565" w:rsidRPr="00910565" w:rsidRDefault="00910565" w:rsidP="00910565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910565">
        <w:rPr>
          <w:rFonts w:ascii="Calibri" w:hAnsi="Calibri" w:cs="Calibri"/>
          <w:sz w:val="24"/>
          <w:szCs w:val="24"/>
        </w:rPr>
        <w:t xml:space="preserve">d) prawo wniesienia skargi do Prezesa Urzędu Ochrony Danych Osobowych  (ul. Stawki 2, 00-193 Warszawa), w sytuacji, gdy uzna Pani/Pan, że przetwarzanie danych osobowych narusza przepisy ogólnego rozporządzenia o ochronie danych osobowych (RODO); </w:t>
      </w:r>
    </w:p>
    <w:p w14:paraId="1AC0FDD1" w14:textId="400C2B9D" w:rsidR="00910565" w:rsidRPr="00910565" w:rsidRDefault="00910565" w:rsidP="00910565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910565">
        <w:rPr>
          <w:rFonts w:ascii="Calibri" w:hAnsi="Calibri" w:cs="Calibri"/>
          <w:sz w:val="24"/>
          <w:szCs w:val="24"/>
        </w:rPr>
        <w:t xml:space="preserve">8) </w:t>
      </w:r>
      <w:r w:rsidR="00AB0C7B" w:rsidRPr="00AB0C7B">
        <w:rPr>
          <w:rFonts w:ascii="Calibri" w:hAnsi="Calibri" w:cs="Calibri"/>
          <w:sz w:val="24"/>
          <w:szCs w:val="24"/>
        </w:rPr>
        <w:t>Podanie danych osobowych jest wymogiem ustawowym wynikającym z art. 28aa ustawy o samorządzie gminnym</w:t>
      </w:r>
      <w:r w:rsidRPr="00910565">
        <w:rPr>
          <w:rFonts w:ascii="Calibri" w:hAnsi="Calibri" w:cs="Calibri"/>
          <w:sz w:val="24"/>
          <w:szCs w:val="24"/>
        </w:rPr>
        <w:t xml:space="preserve">. Nieprzekazanie danych skutkować będzie brakiem realizacji celu, o którym mowa w punkcie 3. </w:t>
      </w:r>
    </w:p>
    <w:p w14:paraId="78D60BB2" w14:textId="7CB905C2" w:rsidR="00F50045" w:rsidRPr="00910565" w:rsidRDefault="00910565" w:rsidP="00910565">
      <w:pPr>
        <w:spacing w:after="0"/>
        <w:jc w:val="both"/>
        <w:rPr>
          <w:rFonts w:ascii="Calibri" w:hAnsi="Calibri" w:cs="Calibri"/>
          <w:sz w:val="24"/>
          <w:szCs w:val="24"/>
          <w:highlight w:val="yellow"/>
        </w:rPr>
      </w:pPr>
      <w:r w:rsidRPr="00910565">
        <w:rPr>
          <w:rFonts w:ascii="Calibri" w:hAnsi="Calibri" w:cs="Calibri"/>
          <w:sz w:val="24"/>
          <w:szCs w:val="24"/>
        </w:rPr>
        <w:t xml:space="preserve">9) </w:t>
      </w:r>
      <w:r w:rsidR="00D93AEC" w:rsidRPr="00D93AEC">
        <w:rPr>
          <w:rFonts w:ascii="Calibri" w:hAnsi="Calibri" w:cs="Calibri"/>
          <w:sz w:val="24"/>
          <w:szCs w:val="24"/>
        </w:rPr>
        <w:t>Państwa dane osobowe mogą zostać przekazane podmiotom świadczącym usługi informatyczne i prawne na rzecz Administratora oraz podmiotom lub organom uprawnionym do ich otrzymania na podstawie przepisów prawa.</w:t>
      </w:r>
    </w:p>
    <w:p w14:paraId="468BA486" w14:textId="77777777" w:rsidR="00910565" w:rsidRPr="00910565" w:rsidRDefault="00910565">
      <w:pPr>
        <w:spacing w:after="0"/>
        <w:jc w:val="both"/>
        <w:rPr>
          <w:rFonts w:ascii="Calibri" w:hAnsi="Calibri" w:cs="Calibri"/>
          <w:sz w:val="24"/>
          <w:szCs w:val="24"/>
        </w:rPr>
      </w:pPr>
    </w:p>
    <w:sectPr w:rsidR="00910565" w:rsidRPr="00910565" w:rsidSect="004E3E27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89650B"/>
    <w:multiLevelType w:val="hybridMultilevel"/>
    <w:tmpl w:val="2D742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B11A2"/>
    <w:multiLevelType w:val="hybridMultilevel"/>
    <w:tmpl w:val="49C0A7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2594B"/>
    <w:multiLevelType w:val="hybridMultilevel"/>
    <w:tmpl w:val="1560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3641391">
    <w:abstractNumId w:val="2"/>
  </w:num>
  <w:num w:numId="2" w16cid:durableId="1636833437">
    <w:abstractNumId w:val="1"/>
  </w:num>
  <w:num w:numId="3" w16cid:durableId="1850439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45"/>
    <w:rsid w:val="000351DE"/>
    <w:rsid w:val="000373C8"/>
    <w:rsid w:val="000851A4"/>
    <w:rsid w:val="000B508F"/>
    <w:rsid w:val="000E4ABC"/>
    <w:rsid w:val="000F0357"/>
    <w:rsid w:val="00134058"/>
    <w:rsid w:val="00263991"/>
    <w:rsid w:val="00271614"/>
    <w:rsid w:val="002834C4"/>
    <w:rsid w:val="002A7781"/>
    <w:rsid w:val="002B34F6"/>
    <w:rsid w:val="002E2292"/>
    <w:rsid w:val="00381B10"/>
    <w:rsid w:val="003F67E5"/>
    <w:rsid w:val="00435474"/>
    <w:rsid w:val="00437387"/>
    <w:rsid w:val="00444BD8"/>
    <w:rsid w:val="004B187E"/>
    <w:rsid w:val="004E3E27"/>
    <w:rsid w:val="005B5824"/>
    <w:rsid w:val="00601CFF"/>
    <w:rsid w:val="00630C14"/>
    <w:rsid w:val="0064359F"/>
    <w:rsid w:val="00692ECD"/>
    <w:rsid w:val="006D2945"/>
    <w:rsid w:val="006D6A27"/>
    <w:rsid w:val="00761F1B"/>
    <w:rsid w:val="007D4AC2"/>
    <w:rsid w:val="00801FB3"/>
    <w:rsid w:val="00802338"/>
    <w:rsid w:val="00842CF2"/>
    <w:rsid w:val="008E4A7F"/>
    <w:rsid w:val="0090433F"/>
    <w:rsid w:val="00910565"/>
    <w:rsid w:val="00971692"/>
    <w:rsid w:val="0099169A"/>
    <w:rsid w:val="00A6776A"/>
    <w:rsid w:val="00A83468"/>
    <w:rsid w:val="00AB0C7B"/>
    <w:rsid w:val="00AB7741"/>
    <w:rsid w:val="00B83162"/>
    <w:rsid w:val="00C8139E"/>
    <w:rsid w:val="00CA5F3F"/>
    <w:rsid w:val="00CE6D01"/>
    <w:rsid w:val="00D921CD"/>
    <w:rsid w:val="00D93AEC"/>
    <w:rsid w:val="00E648E7"/>
    <w:rsid w:val="00F33BAD"/>
    <w:rsid w:val="00F42E1C"/>
    <w:rsid w:val="00F50045"/>
    <w:rsid w:val="00F94269"/>
    <w:rsid w:val="00FE4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BCEFC"/>
  <w15:docId w15:val="{A8A055C8-9A09-4755-B0EF-AF2D3A0BB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4A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916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16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16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1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169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9169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1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6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9169A"/>
    <w:pPr>
      <w:ind w:left="720"/>
      <w:contextualSpacing/>
    </w:pPr>
  </w:style>
  <w:style w:type="table" w:styleId="Tabela-Siatka">
    <w:name w:val="Table Grid"/>
    <w:basedOn w:val="Standardowy"/>
    <w:uiPriority w:val="59"/>
    <w:rsid w:val="00692E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6776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9E57E-D01F-4650-8B32-ACD2B3477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35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</dc:creator>
  <cp:lastModifiedBy>Paulina Korycka</cp:lastModifiedBy>
  <cp:revision>18</cp:revision>
  <cp:lastPrinted>2025-06-09T08:53:00Z</cp:lastPrinted>
  <dcterms:created xsi:type="dcterms:W3CDTF">2026-05-29T08:44:00Z</dcterms:created>
  <dcterms:modified xsi:type="dcterms:W3CDTF">2026-05-2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